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92D" w:rsidRPr="00B7767F" w:rsidRDefault="00BA392D" w:rsidP="00BA392D">
      <w:pPr>
        <w:jc w:val="center"/>
        <w:rPr>
          <w:b/>
          <w:sz w:val="36"/>
          <w:szCs w:val="36"/>
        </w:rPr>
      </w:pPr>
      <w:r w:rsidRPr="00B7767F">
        <w:rPr>
          <w:b/>
          <w:sz w:val="36"/>
          <w:szCs w:val="36"/>
        </w:rPr>
        <w:t xml:space="preserve">OPIS PRZEDMIOTU ZAMÓWIENIA </w:t>
      </w:r>
    </w:p>
    <w:p w:rsidR="00BA392D" w:rsidRPr="002D7FA8" w:rsidRDefault="00BA392D" w:rsidP="00BA392D">
      <w:pPr>
        <w:jc w:val="center"/>
        <w:rPr>
          <w:rFonts w:ascii="Arial" w:hAnsi="Arial" w:cs="Arial"/>
          <w:b/>
          <w:sz w:val="20"/>
          <w:szCs w:val="20"/>
        </w:rPr>
      </w:pPr>
    </w:p>
    <w:p w:rsidR="00BA392D" w:rsidRDefault="00BA392D" w:rsidP="00BA392D">
      <w:pPr>
        <w:jc w:val="both"/>
        <w:rPr>
          <w:b/>
        </w:rPr>
      </w:pPr>
      <w:r w:rsidRPr="00AF498F">
        <w:t>Przedmiotem zmówienia jest świadczenie usługi hotelarsko-gastronomicznej w zakresie spotkań i konferencji na rzecz programów funkcjonujących w ramach Fundacji Rozwoju Systemu Edukacji</w:t>
      </w:r>
      <w:r w:rsidR="00AF498F">
        <w:t xml:space="preserve"> w </w:t>
      </w:r>
      <w:r w:rsidR="00CB134B">
        <w:rPr>
          <w:b/>
        </w:rPr>
        <w:t>Warszawie.</w:t>
      </w:r>
    </w:p>
    <w:p w:rsidR="00AF498F" w:rsidRDefault="00AF498F" w:rsidP="00BA392D">
      <w:pPr>
        <w:jc w:val="both"/>
        <w:rPr>
          <w:b/>
        </w:rPr>
      </w:pPr>
    </w:p>
    <w:p w:rsidR="00AF498F" w:rsidRDefault="00AF498F" w:rsidP="00AF498F">
      <w:pPr>
        <w:jc w:val="both"/>
        <w:rPr>
          <w:b/>
        </w:rPr>
      </w:pPr>
      <w:r w:rsidRPr="00AF40AC">
        <w:rPr>
          <w:b/>
        </w:rPr>
        <w:t>Usługa hotela</w:t>
      </w:r>
      <w:r>
        <w:rPr>
          <w:b/>
        </w:rPr>
        <w:t xml:space="preserve">rsko-gastronomiczna oraz konferencyjna </w:t>
      </w:r>
      <w:r w:rsidR="00A1284D">
        <w:rPr>
          <w:b/>
        </w:rPr>
        <w:t xml:space="preserve">realizowana </w:t>
      </w:r>
      <w:r>
        <w:rPr>
          <w:b/>
        </w:rPr>
        <w:t xml:space="preserve">w okresie </w:t>
      </w:r>
      <w:r w:rsidR="00A1284D">
        <w:rPr>
          <w:b/>
        </w:rPr>
        <w:br/>
        <w:t xml:space="preserve">od </w:t>
      </w:r>
      <w:r w:rsidR="003428FF">
        <w:rPr>
          <w:b/>
        </w:rPr>
        <w:t>2</w:t>
      </w:r>
      <w:r>
        <w:rPr>
          <w:b/>
        </w:rPr>
        <w:t xml:space="preserve"> </w:t>
      </w:r>
      <w:r w:rsidR="00CB134B">
        <w:rPr>
          <w:b/>
        </w:rPr>
        <w:t>stycznia</w:t>
      </w:r>
      <w:r>
        <w:rPr>
          <w:b/>
        </w:rPr>
        <w:t xml:space="preserve"> </w:t>
      </w:r>
      <w:r w:rsidR="00557E3C">
        <w:rPr>
          <w:b/>
        </w:rPr>
        <w:t>201</w:t>
      </w:r>
      <w:r w:rsidR="00F322E1">
        <w:rPr>
          <w:b/>
        </w:rPr>
        <w:t>7</w:t>
      </w:r>
      <w:r w:rsidR="00557E3C">
        <w:rPr>
          <w:b/>
        </w:rPr>
        <w:t xml:space="preserve"> </w:t>
      </w:r>
      <w:r w:rsidR="00B13A6B">
        <w:rPr>
          <w:b/>
        </w:rPr>
        <w:t xml:space="preserve">– </w:t>
      </w:r>
      <w:r w:rsidR="00CB134B">
        <w:rPr>
          <w:b/>
        </w:rPr>
        <w:t>31 grudnia</w:t>
      </w:r>
      <w:r w:rsidR="00B13A6B">
        <w:rPr>
          <w:b/>
        </w:rPr>
        <w:t xml:space="preserve"> </w:t>
      </w:r>
      <w:r w:rsidR="00D16415" w:rsidRPr="00AF40AC">
        <w:rPr>
          <w:b/>
        </w:rPr>
        <w:t>201</w:t>
      </w:r>
      <w:r w:rsidR="00D16415">
        <w:rPr>
          <w:b/>
        </w:rPr>
        <w:t xml:space="preserve">7 </w:t>
      </w:r>
      <w:r w:rsidR="00D16415" w:rsidRPr="00AF40AC">
        <w:rPr>
          <w:b/>
        </w:rPr>
        <w:t>r</w:t>
      </w:r>
      <w:r w:rsidRPr="00AF40AC">
        <w:rPr>
          <w:b/>
        </w:rPr>
        <w:t>.</w:t>
      </w:r>
      <w:r>
        <w:rPr>
          <w:b/>
        </w:rPr>
        <w:t xml:space="preserve"> świadczona na terenie jednego, tego samego </w:t>
      </w:r>
      <w:r w:rsidR="00FB6333">
        <w:rPr>
          <w:b/>
        </w:rPr>
        <w:t>ośrodka.</w:t>
      </w:r>
    </w:p>
    <w:p w:rsidR="00AF498F" w:rsidRPr="00AF498F" w:rsidRDefault="00AF498F" w:rsidP="00BA392D">
      <w:pPr>
        <w:jc w:val="both"/>
      </w:pPr>
    </w:p>
    <w:p w:rsidR="00BA392D" w:rsidRPr="00B7767F" w:rsidRDefault="00BA392D" w:rsidP="00BA392D">
      <w:pPr>
        <w:jc w:val="both"/>
        <w:rPr>
          <w:b/>
        </w:rPr>
      </w:pPr>
    </w:p>
    <w:p w:rsidR="00BA392D" w:rsidRPr="00B7767F" w:rsidRDefault="00BA392D" w:rsidP="00BA392D">
      <w:pPr>
        <w:spacing w:line="360" w:lineRule="auto"/>
        <w:rPr>
          <w:b/>
        </w:rPr>
      </w:pPr>
      <w:r w:rsidRPr="00B7767F">
        <w:rPr>
          <w:b/>
        </w:rPr>
        <w:t>I. CZĘŚĆ OGÓLNA ZAMÓWIENIA:</w:t>
      </w:r>
    </w:p>
    <w:p w:rsidR="00BA392D" w:rsidRPr="00B7767F" w:rsidRDefault="00BA392D" w:rsidP="00FC26E0">
      <w:pPr>
        <w:spacing w:line="360" w:lineRule="auto"/>
        <w:jc w:val="both"/>
      </w:pPr>
      <w:r w:rsidRPr="00FC26E0">
        <w:rPr>
          <w:b/>
        </w:rPr>
        <w:t>Liczba uczestników</w:t>
      </w:r>
      <w:r w:rsidRPr="00B7767F">
        <w:t xml:space="preserve"> szkolenia, warsztatów oraz konferencji może wynieść od </w:t>
      </w:r>
      <w:r w:rsidR="00CB134B">
        <w:t>5</w:t>
      </w:r>
      <w:r w:rsidRPr="00B7767F">
        <w:t xml:space="preserve"> do </w:t>
      </w:r>
      <w:r w:rsidR="00CB134B">
        <w:t>50</w:t>
      </w:r>
      <w:r w:rsidR="00AF498F">
        <w:t xml:space="preserve"> </w:t>
      </w:r>
      <w:r w:rsidRPr="00B7767F">
        <w:t xml:space="preserve">osób.  </w:t>
      </w:r>
    </w:p>
    <w:p w:rsidR="00BA392D" w:rsidRPr="00B7767F" w:rsidRDefault="00BA392D" w:rsidP="00FC26E0">
      <w:pPr>
        <w:spacing w:line="360" w:lineRule="auto"/>
        <w:jc w:val="both"/>
      </w:pPr>
      <w:r w:rsidRPr="00FC26E0">
        <w:rPr>
          <w:b/>
        </w:rPr>
        <w:t xml:space="preserve">Standard </w:t>
      </w:r>
      <w:r w:rsidR="00AF498F" w:rsidRPr="00FC26E0">
        <w:rPr>
          <w:b/>
        </w:rPr>
        <w:t>ośrodka</w:t>
      </w:r>
      <w:r w:rsidRPr="00B7767F">
        <w:t xml:space="preserve">: </w:t>
      </w:r>
      <w:r w:rsidR="00557E3C">
        <w:t>Ośrodek,</w:t>
      </w:r>
      <w:r w:rsidR="00D54349">
        <w:t xml:space="preserve"> </w:t>
      </w:r>
      <w:r w:rsidRPr="00B7767F">
        <w:t xml:space="preserve"> który ma możliwość, w ramach prowadzonej działalności: serwować gościom całodzienne wyżywienie, udostępnić sale konferencyjne z pełnym wyposażeniem</w:t>
      </w:r>
      <w:r>
        <w:t xml:space="preserve"> oraz inne atrakcje programowe</w:t>
      </w:r>
      <w:r w:rsidRPr="006F5707">
        <w:t xml:space="preserve">. </w:t>
      </w:r>
      <w:r w:rsidR="000D0294" w:rsidRPr="000D0294">
        <w:t xml:space="preserve">Obiekt musi być przystosowany do korzystania </w:t>
      </w:r>
      <w:r w:rsidR="001D4ABC">
        <w:t>przez osoby niepełnosprawne oraz mieć m</w:t>
      </w:r>
      <w:r w:rsidR="000D0294" w:rsidRPr="000D0294">
        <w:t xml:space="preserve">ożliwość obsługi w tym samym czasie </w:t>
      </w:r>
      <w:r w:rsidR="000D0294" w:rsidRPr="001D4ABC">
        <w:rPr>
          <w:b/>
        </w:rPr>
        <w:t>dwóch grup uczestników</w:t>
      </w:r>
      <w:r w:rsidR="001D4ABC">
        <w:rPr>
          <w:b/>
        </w:rPr>
        <w:t xml:space="preserve">, </w:t>
      </w:r>
      <w:r w:rsidR="001D4ABC" w:rsidRPr="001D4ABC">
        <w:t>korzystających z pełnej usługi (zakwaterowanie, wyżywienie, sala konferencyjna).</w:t>
      </w:r>
    </w:p>
    <w:p w:rsidR="00715167" w:rsidRPr="00FC26E0" w:rsidRDefault="00715167" w:rsidP="00FC26E0">
      <w:pPr>
        <w:spacing w:line="360" w:lineRule="auto"/>
        <w:jc w:val="both"/>
        <w:rPr>
          <w:color w:val="000000"/>
        </w:rPr>
      </w:pPr>
      <w:r w:rsidRPr="00FC26E0">
        <w:rPr>
          <w:b/>
        </w:rPr>
        <w:t>Lokalizacja:</w:t>
      </w:r>
      <w:r w:rsidR="00CB134B" w:rsidRPr="00FC26E0">
        <w:rPr>
          <w:b/>
        </w:rPr>
        <w:t xml:space="preserve"> </w:t>
      </w:r>
      <w:r w:rsidR="00CB134B" w:rsidRPr="00FC26E0">
        <w:rPr>
          <w:color w:val="000000"/>
        </w:rPr>
        <w:t xml:space="preserve">Ośrodek położony w centrum Warszawy (ośrodek położony w odległości </w:t>
      </w:r>
      <w:r w:rsidR="00235066">
        <w:rPr>
          <w:color w:val="000000"/>
        </w:rPr>
        <w:t>maksymalnie</w:t>
      </w:r>
      <w:r w:rsidR="00CB134B" w:rsidRPr="00FC26E0">
        <w:rPr>
          <w:color w:val="000000"/>
        </w:rPr>
        <w:t xml:space="preserve"> 2 km od siedziby Zamawiającego</w:t>
      </w:r>
      <w:r w:rsidR="00425ADA">
        <w:rPr>
          <w:color w:val="000000"/>
        </w:rPr>
        <w:t xml:space="preserve"> </w:t>
      </w:r>
      <w:r w:rsidR="00CB134B" w:rsidRPr="00FC26E0">
        <w:rPr>
          <w:color w:val="000000"/>
        </w:rPr>
        <w:t>- ul. Mokotowska 43, Warszawa).</w:t>
      </w:r>
      <w:r w:rsidR="00CB134B" w:rsidRPr="00FC26E0">
        <w:rPr>
          <w:b/>
        </w:rPr>
        <w:t xml:space="preserve"> </w:t>
      </w:r>
      <w:r w:rsidRPr="00FC26E0">
        <w:rPr>
          <w:b/>
        </w:rPr>
        <w:t xml:space="preserve"> </w:t>
      </w:r>
    </w:p>
    <w:p w:rsidR="00715167" w:rsidRPr="00FC26E0" w:rsidRDefault="00715167" w:rsidP="00FC26E0">
      <w:pPr>
        <w:spacing w:line="360" w:lineRule="auto"/>
        <w:jc w:val="both"/>
        <w:rPr>
          <w:color w:val="000000"/>
        </w:rPr>
      </w:pPr>
      <w:r w:rsidRPr="00FC26E0">
        <w:rPr>
          <w:b/>
        </w:rPr>
        <w:t xml:space="preserve">Warunki szczególne: </w:t>
      </w:r>
    </w:p>
    <w:p w:rsidR="005524E4" w:rsidRDefault="003E0408" w:rsidP="0014519F">
      <w:pPr>
        <w:pStyle w:val="Akapitzlist"/>
        <w:numPr>
          <w:ilvl w:val="1"/>
          <w:numId w:val="9"/>
        </w:numPr>
        <w:spacing w:line="360" w:lineRule="auto"/>
        <w:jc w:val="both"/>
        <w:rPr>
          <w:color w:val="000000"/>
        </w:rPr>
      </w:pPr>
      <w:r w:rsidRPr="001229D7">
        <w:rPr>
          <w:color w:val="000000"/>
        </w:rPr>
        <w:t>Ośrodek</w:t>
      </w:r>
      <w:r w:rsidR="005524E4" w:rsidRPr="001229D7">
        <w:rPr>
          <w:color w:val="000000"/>
        </w:rPr>
        <w:t xml:space="preserve"> powinien </w:t>
      </w:r>
      <w:r w:rsidR="008C2CB0">
        <w:rPr>
          <w:color w:val="000000"/>
        </w:rPr>
        <w:t>posiadać dostęp do Internetu</w:t>
      </w:r>
      <w:r w:rsidR="00E867B4">
        <w:rPr>
          <w:color w:val="000000"/>
        </w:rPr>
        <w:t>,</w:t>
      </w:r>
    </w:p>
    <w:p w:rsidR="008C2CB0" w:rsidRPr="001229D7" w:rsidRDefault="008C2CB0" w:rsidP="0014519F">
      <w:pPr>
        <w:pStyle w:val="Akapitzlist"/>
        <w:numPr>
          <w:ilvl w:val="1"/>
          <w:numId w:val="9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Ośrodek powinien zapewnić pomieszczenie</w:t>
      </w:r>
      <w:r w:rsidR="0094631B">
        <w:rPr>
          <w:color w:val="000000"/>
        </w:rPr>
        <w:t>,</w:t>
      </w:r>
      <w:r>
        <w:rPr>
          <w:color w:val="000000"/>
        </w:rPr>
        <w:t xml:space="preserve"> w którym Zamawiający będzie mógł przechować bezpiecznie materiały szkoleniowy i sprzęt szkoleniowy</w:t>
      </w:r>
      <w:r w:rsidR="00E867B4">
        <w:rPr>
          <w:color w:val="000000"/>
        </w:rPr>
        <w:t>,</w:t>
      </w:r>
    </w:p>
    <w:p w:rsidR="00A000A9" w:rsidRDefault="001D4ABC" w:rsidP="0014519F">
      <w:pPr>
        <w:pStyle w:val="Akapitzlist"/>
        <w:numPr>
          <w:ilvl w:val="1"/>
          <w:numId w:val="9"/>
        </w:numPr>
        <w:spacing w:line="360" w:lineRule="auto"/>
        <w:jc w:val="both"/>
        <w:rPr>
          <w:color w:val="000000"/>
        </w:rPr>
      </w:pPr>
      <w:r w:rsidRPr="001229D7">
        <w:rPr>
          <w:color w:val="000000"/>
        </w:rPr>
        <w:t xml:space="preserve">Ośrodek </w:t>
      </w:r>
      <w:r w:rsidRPr="00C167DD">
        <w:rPr>
          <w:color w:val="000000"/>
        </w:rPr>
        <w:t>zapewni m</w:t>
      </w:r>
      <w:r w:rsidR="00A000A9" w:rsidRPr="00C167DD">
        <w:rPr>
          <w:color w:val="000000"/>
        </w:rPr>
        <w:t>ożliwość korzystania z pokoi</w:t>
      </w:r>
      <w:r w:rsidR="00A000A9" w:rsidRPr="00A000A9">
        <w:rPr>
          <w:color w:val="000000"/>
        </w:rPr>
        <w:t xml:space="preserve"> przez osoby indywidualne, bez grup szkole</w:t>
      </w:r>
      <w:r w:rsidR="00A000A9" w:rsidRPr="001229D7">
        <w:rPr>
          <w:color w:val="000000"/>
        </w:rPr>
        <w:t>n</w:t>
      </w:r>
      <w:r w:rsidR="00A000A9" w:rsidRPr="00A000A9">
        <w:rPr>
          <w:color w:val="000000"/>
        </w:rPr>
        <w:t>iowych zgodnie z bieżącym zapotrzebowaniem Zamawiającego</w:t>
      </w:r>
      <w:r w:rsidR="00E867B4">
        <w:rPr>
          <w:color w:val="000000"/>
        </w:rPr>
        <w:t>,</w:t>
      </w:r>
    </w:p>
    <w:p w:rsidR="00E867B4" w:rsidRPr="00E867B4" w:rsidRDefault="0014519F" w:rsidP="00B30AA7">
      <w:pPr>
        <w:pStyle w:val="Akapitzlist"/>
        <w:numPr>
          <w:ilvl w:val="1"/>
          <w:numId w:val="9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W </w:t>
      </w:r>
      <w:r w:rsidR="00464C29">
        <w:rPr>
          <w:color w:val="000000"/>
        </w:rPr>
        <w:t xml:space="preserve">bezpośredniej </w:t>
      </w:r>
      <w:r w:rsidR="00A96C4E">
        <w:rPr>
          <w:color w:val="000000"/>
        </w:rPr>
        <w:t>okolicy</w:t>
      </w:r>
      <w:r w:rsidR="00AE5608">
        <w:rPr>
          <w:color w:val="000000"/>
        </w:rPr>
        <w:t xml:space="preserve"> ośrodka</w:t>
      </w:r>
      <w:r>
        <w:rPr>
          <w:color w:val="000000"/>
        </w:rPr>
        <w:t xml:space="preserve"> powinien znajdować się o</w:t>
      </w:r>
      <w:r w:rsidR="00E867B4" w:rsidRPr="00E867B4">
        <w:rPr>
          <w:color w:val="000000"/>
        </w:rPr>
        <w:t xml:space="preserve">gród </w:t>
      </w:r>
      <w:r w:rsidR="007601F5">
        <w:rPr>
          <w:color w:val="000000"/>
        </w:rPr>
        <w:t>z ławeczkami</w:t>
      </w:r>
      <w:r w:rsidR="007601F5" w:rsidRPr="00E867B4">
        <w:rPr>
          <w:color w:val="000000"/>
        </w:rPr>
        <w:t xml:space="preserve"> </w:t>
      </w:r>
      <w:r w:rsidR="00E867B4" w:rsidRPr="00E867B4">
        <w:rPr>
          <w:color w:val="000000"/>
        </w:rPr>
        <w:t xml:space="preserve">do organizacji różnych aktywności </w:t>
      </w:r>
      <w:proofErr w:type="spellStart"/>
      <w:r w:rsidR="00E867B4" w:rsidRPr="00E867B4">
        <w:rPr>
          <w:color w:val="000000"/>
        </w:rPr>
        <w:t>integra</w:t>
      </w:r>
      <w:r w:rsidR="00E867B4">
        <w:rPr>
          <w:color w:val="000000"/>
        </w:rPr>
        <w:t>cyjno</w:t>
      </w:r>
      <w:proofErr w:type="spellEnd"/>
      <w:r w:rsidR="00E867B4">
        <w:rPr>
          <w:color w:val="000000"/>
        </w:rPr>
        <w:t>–edukacyjnych.</w:t>
      </w:r>
    </w:p>
    <w:p w:rsidR="007D6E4D" w:rsidRPr="003E0408" w:rsidRDefault="007D6E4D" w:rsidP="007D6E4D">
      <w:pPr>
        <w:pStyle w:val="Akapitzlist"/>
        <w:spacing w:line="360" w:lineRule="auto"/>
        <w:ind w:left="1070"/>
        <w:jc w:val="both"/>
        <w:rPr>
          <w:color w:val="000000"/>
        </w:rPr>
      </w:pPr>
    </w:p>
    <w:p w:rsidR="00BA392D" w:rsidRPr="00B7767F" w:rsidRDefault="00BA392D" w:rsidP="007D6E4D">
      <w:pPr>
        <w:spacing w:before="120" w:after="120" w:line="360" w:lineRule="auto"/>
        <w:jc w:val="both"/>
        <w:rPr>
          <w:b/>
        </w:rPr>
      </w:pPr>
      <w:r w:rsidRPr="00B7767F">
        <w:rPr>
          <w:b/>
        </w:rPr>
        <w:t>II. ZAKWATEROWANIE</w:t>
      </w:r>
    </w:p>
    <w:p w:rsidR="00CB720B" w:rsidRDefault="00BA392D" w:rsidP="00FC26E0">
      <w:pPr>
        <w:spacing w:line="360" w:lineRule="auto"/>
        <w:jc w:val="both"/>
      </w:pPr>
      <w:r w:rsidRPr="00FC26E0">
        <w:rPr>
          <w:b/>
        </w:rPr>
        <w:t xml:space="preserve">Zakwaterowanie i wymeldowanie z hotelu uczestników szkolenia </w:t>
      </w:r>
      <w:r w:rsidRPr="00B7767F">
        <w:t xml:space="preserve">– zgodnie </w:t>
      </w:r>
      <w:r>
        <w:br/>
      </w:r>
      <w:r w:rsidRPr="00B7767F">
        <w:t xml:space="preserve">z obowiązującą dla </w:t>
      </w:r>
      <w:r w:rsidR="007D6E4D">
        <w:t xml:space="preserve">ośrodka </w:t>
      </w:r>
      <w:r w:rsidRPr="00B7767F">
        <w:t xml:space="preserve">dobą hotelową. Doba hotelowa rozpoczyna się o godz. 14:00 </w:t>
      </w:r>
      <w:r>
        <w:br/>
      </w:r>
      <w:r w:rsidRPr="00B7767F">
        <w:t xml:space="preserve">i kończy o godz. 12:00 </w:t>
      </w:r>
      <w:r>
        <w:t xml:space="preserve">dnia następnego. </w:t>
      </w:r>
      <w:r w:rsidRPr="00B7767F">
        <w:t>Powyższy wymóg jes</w:t>
      </w:r>
      <w:r w:rsidR="003E0408">
        <w:t>t jedynie minimalnymi warunkami.</w:t>
      </w:r>
      <w:r w:rsidRPr="00B7767F">
        <w:t xml:space="preserve"> Zamawiający w porozumieniu z Wykonawcą może zmienić godziny doby hotelowej. W przypadku </w:t>
      </w:r>
      <w:r w:rsidR="005524E4">
        <w:t xml:space="preserve">wcześniejszego przyjazdu uczestnika na szkolenie lub </w:t>
      </w:r>
      <w:r w:rsidRPr="00B7767F">
        <w:t xml:space="preserve">przedłużenia </w:t>
      </w:r>
      <w:r w:rsidRPr="00B7767F">
        <w:lastRenderedPageBreak/>
        <w:t>programu pobytu</w:t>
      </w:r>
      <w:r>
        <w:t xml:space="preserve"> po godz. 12-tej </w:t>
      </w:r>
      <w:r w:rsidRPr="00B7767F">
        <w:t xml:space="preserve"> Wykonawca zapewni uczestnikom szkolenia </w:t>
      </w:r>
      <w:r w:rsidR="005524E4">
        <w:t xml:space="preserve">bezpieczne </w:t>
      </w:r>
      <w:r>
        <w:t>pomieszczenie do przechowania bagażu</w:t>
      </w:r>
      <w:r w:rsidRPr="00B7767F">
        <w:t>.</w:t>
      </w:r>
      <w:r w:rsidR="005524E4">
        <w:t xml:space="preserve"> </w:t>
      </w:r>
    </w:p>
    <w:p w:rsidR="00BA392D" w:rsidRDefault="00FC26E0" w:rsidP="00FC26E0">
      <w:pPr>
        <w:spacing w:line="360" w:lineRule="auto"/>
        <w:jc w:val="both"/>
      </w:pPr>
      <w:r w:rsidRPr="00FC26E0">
        <w:rPr>
          <w:b/>
        </w:rPr>
        <w:t>Specyfikacja zakwaterowania</w:t>
      </w:r>
      <w:r w:rsidR="00235066">
        <w:rPr>
          <w:b/>
        </w:rPr>
        <w:t>:</w:t>
      </w:r>
      <w:r>
        <w:t xml:space="preserve"> </w:t>
      </w:r>
    </w:p>
    <w:p w:rsidR="000C2ABB" w:rsidRDefault="000C2ABB" w:rsidP="008A6A55">
      <w:pPr>
        <w:pStyle w:val="Akapitzlist"/>
        <w:numPr>
          <w:ilvl w:val="1"/>
          <w:numId w:val="28"/>
        </w:numPr>
        <w:spacing w:line="360" w:lineRule="auto"/>
        <w:ind w:left="1066" w:hanging="357"/>
        <w:jc w:val="both"/>
      </w:pPr>
      <w:r>
        <w:t xml:space="preserve">30 miejsc </w:t>
      </w:r>
      <w:r w:rsidR="0094631B">
        <w:t xml:space="preserve">noclegowych </w:t>
      </w:r>
      <w:r>
        <w:t>w pokojach 5 osobowych o standardzie schroniskowym bez łazienki (łazienka wspólna np. na korytarzu)</w:t>
      </w:r>
      <w:r w:rsidR="00FB6333">
        <w:t>,</w:t>
      </w:r>
    </w:p>
    <w:p w:rsidR="000C2ABB" w:rsidRDefault="000C2ABB" w:rsidP="008A6A55">
      <w:pPr>
        <w:pStyle w:val="Akapitzlist"/>
        <w:numPr>
          <w:ilvl w:val="1"/>
          <w:numId w:val="28"/>
        </w:numPr>
        <w:spacing w:line="360" w:lineRule="auto"/>
        <w:ind w:left="1066" w:hanging="357"/>
        <w:jc w:val="both"/>
      </w:pPr>
      <w:r>
        <w:t xml:space="preserve">30 miejsc </w:t>
      </w:r>
      <w:r w:rsidR="0094631B">
        <w:t xml:space="preserve">noclegowych </w:t>
      </w:r>
      <w:r>
        <w:t>w pokojach 1 i 2 osobowych z łazienką</w:t>
      </w:r>
      <w:r w:rsidR="00FB6333">
        <w:t>,</w:t>
      </w:r>
    </w:p>
    <w:p w:rsidR="00FB6333" w:rsidRDefault="00FB6333" w:rsidP="00FB6333">
      <w:pPr>
        <w:pStyle w:val="Akapitzlist"/>
        <w:numPr>
          <w:ilvl w:val="1"/>
          <w:numId w:val="28"/>
        </w:numPr>
        <w:spacing w:line="360" w:lineRule="auto"/>
        <w:jc w:val="both"/>
      </w:pPr>
      <w:r>
        <w:t>6 miejsc noclegowych w pokojach 3 – osobowych</w:t>
      </w:r>
      <w:r w:rsidR="006E486A">
        <w:t xml:space="preserve"> bez łazienki</w:t>
      </w:r>
      <w:r w:rsidR="00193BCB">
        <w:t>,</w:t>
      </w:r>
    </w:p>
    <w:p w:rsidR="00FB6333" w:rsidRDefault="00FB6333" w:rsidP="00FB6333">
      <w:pPr>
        <w:pStyle w:val="Akapitzlist"/>
        <w:numPr>
          <w:ilvl w:val="1"/>
          <w:numId w:val="28"/>
        </w:numPr>
        <w:spacing w:line="360" w:lineRule="auto"/>
        <w:jc w:val="both"/>
      </w:pPr>
      <w:r>
        <w:t>1-nym apartamentem</w:t>
      </w:r>
      <w:r w:rsidR="006E486A">
        <w:t xml:space="preserve"> z łazienką</w:t>
      </w:r>
      <w:r>
        <w:t>.</w:t>
      </w:r>
    </w:p>
    <w:p w:rsidR="00560A2F" w:rsidRDefault="00560A2F" w:rsidP="00FC26E0">
      <w:pPr>
        <w:pStyle w:val="Akapitzlist"/>
        <w:numPr>
          <w:ilvl w:val="0"/>
          <w:numId w:val="9"/>
        </w:numPr>
        <w:spacing w:line="360" w:lineRule="auto"/>
        <w:jc w:val="both"/>
      </w:pPr>
      <w:r w:rsidRPr="00560A2F">
        <w:t>Możliwość wynajmu pokoju jednoosobo</w:t>
      </w:r>
      <w:bookmarkStart w:id="0" w:name="_GoBack"/>
      <w:bookmarkEnd w:id="0"/>
      <w:r w:rsidRPr="00560A2F">
        <w:t>wego lub dwuosobowego dla osób prowadzących szkolenia</w:t>
      </w:r>
      <w:r w:rsidR="008E2A2A">
        <w:t>.</w:t>
      </w:r>
    </w:p>
    <w:p w:rsidR="00560A2F" w:rsidRDefault="00560A2F" w:rsidP="008E2A2A">
      <w:pPr>
        <w:pStyle w:val="Akapitzlist"/>
        <w:numPr>
          <w:ilvl w:val="0"/>
          <w:numId w:val="9"/>
        </w:numPr>
        <w:spacing w:line="360" w:lineRule="auto"/>
        <w:jc w:val="both"/>
      </w:pPr>
      <w:r w:rsidRPr="00560A2F">
        <w:t>Możliwość wynajmu pokoju dwuosobowego dla uczestników</w:t>
      </w:r>
      <w:r w:rsidR="00F717F8">
        <w:t>.</w:t>
      </w:r>
      <w:r w:rsidRPr="00560A2F">
        <w:t xml:space="preserve"> </w:t>
      </w:r>
    </w:p>
    <w:p w:rsidR="008E2A2A" w:rsidRDefault="008E2A2A" w:rsidP="008E2A2A">
      <w:pPr>
        <w:pStyle w:val="Akapitzlist"/>
        <w:numPr>
          <w:ilvl w:val="0"/>
          <w:numId w:val="9"/>
        </w:numPr>
        <w:spacing w:after="200" w:line="276" w:lineRule="auto"/>
        <w:jc w:val="both"/>
      </w:pPr>
      <w:r w:rsidRPr="00560A2F">
        <w:t>Zamawiający może wymagać a Wykonawca zapewni pokoje dwuosobowe do pojedynczego wykorzystania</w:t>
      </w:r>
      <w:r>
        <w:t xml:space="preserve"> </w:t>
      </w:r>
    </w:p>
    <w:p w:rsidR="00560A2F" w:rsidRDefault="008E2A2A" w:rsidP="00560A2F">
      <w:pPr>
        <w:pStyle w:val="Akapitzlist"/>
        <w:numPr>
          <w:ilvl w:val="0"/>
          <w:numId w:val="9"/>
        </w:numPr>
        <w:spacing w:after="200" w:line="276" w:lineRule="auto"/>
        <w:jc w:val="both"/>
      </w:pPr>
      <w:r>
        <w:t>Z miejsc noclegowych korzystać będą zarówno grupy szkoleniowe, jak i osoby indywidualne</w:t>
      </w:r>
    </w:p>
    <w:p w:rsidR="00560A2F" w:rsidRDefault="008E2A2A" w:rsidP="008E2A2A">
      <w:pPr>
        <w:pStyle w:val="Akapitzlist"/>
        <w:numPr>
          <w:ilvl w:val="0"/>
          <w:numId w:val="9"/>
        </w:numPr>
        <w:spacing w:after="200" w:line="276" w:lineRule="auto"/>
        <w:jc w:val="both"/>
      </w:pPr>
      <w:r>
        <w:t>W cenę każdego pokoju wliczona ma być pościel oraz ręcznik dla każdego z uczestników.</w:t>
      </w:r>
    </w:p>
    <w:p w:rsidR="008E2A2A" w:rsidRPr="008E2A2A" w:rsidRDefault="008E2A2A" w:rsidP="008E2A2A">
      <w:pPr>
        <w:pStyle w:val="Akapitzlist"/>
        <w:spacing w:after="200" w:line="276" w:lineRule="auto"/>
        <w:ind w:left="360"/>
        <w:jc w:val="both"/>
      </w:pPr>
    </w:p>
    <w:p w:rsidR="00CB720B" w:rsidRDefault="00BA392D" w:rsidP="00CB720B">
      <w:pPr>
        <w:spacing w:line="360" w:lineRule="auto"/>
        <w:jc w:val="both"/>
        <w:rPr>
          <w:b/>
        </w:rPr>
      </w:pPr>
      <w:r>
        <w:rPr>
          <w:b/>
        </w:rPr>
        <w:t>Zamawiający może wymagać a Wykonawca zapewni dodatkowe pokoje zarówno przed jak i po planowanym terminie Szkolenia (pokoje muszą być w cenach nie wyższych niż te zaoferowane w formularzu oferty).</w:t>
      </w:r>
    </w:p>
    <w:p w:rsidR="003946A3" w:rsidRPr="00CC6C6F" w:rsidRDefault="00BA392D" w:rsidP="007D6E4D">
      <w:pPr>
        <w:spacing w:line="360" w:lineRule="auto"/>
        <w:jc w:val="both"/>
      </w:pPr>
      <w:r w:rsidRPr="00CC6C6F">
        <w:t>Zamawiający zobowiązuje się informować o faktycznym zapotrzebowaniu na pokoje</w:t>
      </w:r>
      <w:r w:rsidR="003946A3">
        <w:t xml:space="preserve"> na </w:t>
      </w:r>
      <w:r w:rsidR="003946A3" w:rsidRPr="001A6BB7">
        <w:rPr>
          <w:b/>
        </w:rPr>
        <w:t>7 dni</w:t>
      </w:r>
      <w:r w:rsidR="003946A3">
        <w:t xml:space="preserve"> </w:t>
      </w:r>
      <w:r w:rsidRPr="00CC6C6F">
        <w:t xml:space="preserve">przed planowanym terminem </w:t>
      </w:r>
      <w:r>
        <w:t>seminarium.</w:t>
      </w:r>
      <w:r w:rsidR="003946A3" w:rsidRPr="003946A3">
        <w:t xml:space="preserve"> </w:t>
      </w:r>
      <w:r w:rsidR="003946A3" w:rsidRPr="00CC6C6F">
        <w:t>Zamawiają</w:t>
      </w:r>
      <w:r w:rsidR="007D6E4D">
        <w:t>cy zobowiązuje się informować o </w:t>
      </w:r>
      <w:r w:rsidR="003946A3" w:rsidRPr="00CC6C6F">
        <w:t xml:space="preserve">faktycznym zapotrzebowaniu na </w:t>
      </w:r>
      <w:r w:rsidR="003946A3">
        <w:t xml:space="preserve">wyżywienie na </w:t>
      </w:r>
      <w:r w:rsidR="003946A3" w:rsidRPr="001A6BB7">
        <w:rPr>
          <w:b/>
        </w:rPr>
        <w:t>3 dni</w:t>
      </w:r>
      <w:r w:rsidR="003946A3">
        <w:t xml:space="preserve"> </w:t>
      </w:r>
      <w:r w:rsidR="003946A3" w:rsidRPr="00CC6C6F">
        <w:t xml:space="preserve">przed planowanym terminem </w:t>
      </w:r>
      <w:r w:rsidR="007D6E4D">
        <w:t>szkolenia.</w:t>
      </w:r>
    </w:p>
    <w:p w:rsidR="00BA392D" w:rsidRPr="00CC6C6F" w:rsidRDefault="00BA392D" w:rsidP="00BA392D">
      <w:pPr>
        <w:spacing w:line="360" w:lineRule="auto"/>
      </w:pPr>
    </w:p>
    <w:p w:rsidR="00CB720B" w:rsidRDefault="00BA392D" w:rsidP="00CB720B">
      <w:pPr>
        <w:spacing w:line="360" w:lineRule="auto"/>
        <w:jc w:val="both"/>
      </w:pPr>
      <w:r>
        <w:rPr>
          <w:b/>
        </w:rPr>
        <w:t xml:space="preserve">Wykonawca zapewni </w:t>
      </w:r>
      <w:r w:rsidR="00F717F8">
        <w:rPr>
          <w:b/>
        </w:rPr>
        <w:t>3 bezpłatn</w:t>
      </w:r>
      <w:r w:rsidR="00BA6A43">
        <w:rPr>
          <w:b/>
        </w:rPr>
        <w:t>e</w:t>
      </w:r>
      <w:r w:rsidR="00F717F8">
        <w:rPr>
          <w:b/>
        </w:rPr>
        <w:t xml:space="preserve"> miejsca parkingowe</w:t>
      </w:r>
      <w:r>
        <w:rPr>
          <w:b/>
        </w:rPr>
        <w:t xml:space="preserve"> dla uczestników szkolenia.</w:t>
      </w:r>
    </w:p>
    <w:p w:rsidR="00BA392D" w:rsidRDefault="00BA392D" w:rsidP="004E44AB">
      <w:pPr>
        <w:spacing w:after="120"/>
        <w:rPr>
          <w:b/>
        </w:rPr>
      </w:pPr>
    </w:p>
    <w:p w:rsidR="00BA392D" w:rsidRPr="00B7767F" w:rsidRDefault="00BA392D" w:rsidP="004E44AB">
      <w:pPr>
        <w:spacing w:after="120"/>
        <w:rPr>
          <w:b/>
        </w:rPr>
      </w:pPr>
      <w:r w:rsidRPr="00B7767F">
        <w:rPr>
          <w:b/>
        </w:rPr>
        <w:t>III. SALE KONFERENCYJNE</w:t>
      </w:r>
    </w:p>
    <w:p w:rsidR="009633BA" w:rsidRDefault="00560A2F" w:rsidP="004E44AB">
      <w:pPr>
        <w:spacing w:after="120" w:line="360" w:lineRule="auto"/>
        <w:jc w:val="both"/>
      </w:pPr>
      <w:r>
        <w:t>Ośrodek</w:t>
      </w:r>
      <w:r w:rsidR="00BA392D" w:rsidRPr="00B7767F">
        <w:t xml:space="preserve"> powinien dysponować</w:t>
      </w:r>
      <w:r w:rsidR="00BA392D">
        <w:t xml:space="preserve"> </w:t>
      </w:r>
      <w:r w:rsidR="009633BA">
        <w:t>przynajmniej 3 salami konferencyjnymi:</w:t>
      </w:r>
    </w:p>
    <w:p w:rsidR="009633BA" w:rsidRPr="009633BA" w:rsidRDefault="009633BA" w:rsidP="009633BA">
      <w:pPr>
        <w:pStyle w:val="Akapitzlist"/>
        <w:numPr>
          <w:ilvl w:val="1"/>
          <w:numId w:val="10"/>
        </w:numPr>
        <w:spacing w:line="360" w:lineRule="auto"/>
        <w:jc w:val="both"/>
        <w:rPr>
          <w:b/>
        </w:rPr>
      </w:pPr>
      <w:r>
        <w:t>salą</w:t>
      </w:r>
      <w:r w:rsidRPr="009633BA">
        <w:t xml:space="preserve"> mogącą pomieścić do </w:t>
      </w:r>
      <w:r w:rsidRPr="009633BA">
        <w:rPr>
          <w:b/>
        </w:rPr>
        <w:t>40 osób</w:t>
      </w:r>
      <w:r w:rsidRPr="009633BA">
        <w:t xml:space="preserve"> - sala wykorzystywana będzie przez cały okres poszczególnych szkoleń;</w:t>
      </w:r>
    </w:p>
    <w:p w:rsidR="009633BA" w:rsidRDefault="009633BA" w:rsidP="009633BA">
      <w:pPr>
        <w:pStyle w:val="Akapitzlist"/>
        <w:numPr>
          <w:ilvl w:val="1"/>
          <w:numId w:val="10"/>
        </w:numPr>
        <w:spacing w:line="360" w:lineRule="auto"/>
        <w:jc w:val="both"/>
      </w:pPr>
      <w:r>
        <w:t>salą</w:t>
      </w:r>
      <w:r w:rsidRPr="009633BA">
        <w:t xml:space="preserve"> mogąca pomieścić do </w:t>
      </w:r>
      <w:r w:rsidRPr="009633BA">
        <w:rPr>
          <w:b/>
        </w:rPr>
        <w:t>20 osób</w:t>
      </w:r>
      <w:r w:rsidRPr="009633BA">
        <w:t xml:space="preserve"> - w przypadku realizacji 2 szkoleń jednocześnie lub na wcze</w:t>
      </w:r>
      <w:r>
        <w:t>śniejsze życzenie Zamawiającego;</w:t>
      </w:r>
    </w:p>
    <w:p w:rsidR="009633BA" w:rsidRPr="009633BA" w:rsidRDefault="009633BA" w:rsidP="009633BA">
      <w:pPr>
        <w:pStyle w:val="Akapitzlist"/>
        <w:numPr>
          <w:ilvl w:val="1"/>
          <w:numId w:val="10"/>
        </w:numPr>
        <w:spacing w:line="360" w:lineRule="auto"/>
        <w:jc w:val="both"/>
      </w:pPr>
      <w:r>
        <w:lastRenderedPageBreak/>
        <w:t>salą</w:t>
      </w:r>
      <w:r w:rsidRPr="009633BA">
        <w:t xml:space="preserve"> mogąca pomieścić do </w:t>
      </w:r>
      <w:r>
        <w:rPr>
          <w:b/>
        </w:rPr>
        <w:t>10</w:t>
      </w:r>
      <w:r w:rsidRPr="009633BA">
        <w:rPr>
          <w:b/>
        </w:rPr>
        <w:t xml:space="preserve"> osób</w:t>
      </w:r>
      <w:r w:rsidRPr="009633BA">
        <w:t xml:space="preserve"> - w przypadku realizacji 2 szkoleń jednocześnie lub na wcze</w:t>
      </w:r>
      <w:r>
        <w:t>śniejsze życzenie Zamawiającego.</w:t>
      </w:r>
    </w:p>
    <w:p w:rsidR="00CB720B" w:rsidRPr="009633BA" w:rsidRDefault="00CB720B" w:rsidP="009633BA">
      <w:pPr>
        <w:spacing w:line="360" w:lineRule="auto"/>
        <w:jc w:val="both"/>
        <w:rPr>
          <w:b/>
        </w:rPr>
      </w:pPr>
      <w:r w:rsidRPr="009633BA">
        <w:rPr>
          <w:b/>
        </w:rPr>
        <w:t xml:space="preserve">Wyposażenie </w:t>
      </w:r>
      <w:proofErr w:type="spellStart"/>
      <w:r w:rsidRPr="009633BA">
        <w:rPr>
          <w:b/>
        </w:rPr>
        <w:t>sal</w:t>
      </w:r>
      <w:proofErr w:type="spellEnd"/>
      <w:r w:rsidRPr="009633BA">
        <w:rPr>
          <w:b/>
        </w:rPr>
        <w:t xml:space="preserve"> konferencyjnych:</w:t>
      </w:r>
    </w:p>
    <w:p w:rsidR="00560A2F" w:rsidRPr="00560A2F" w:rsidRDefault="005524E4" w:rsidP="00560A2F">
      <w:pPr>
        <w:numPr>
          <w:ilvl w:val="1"/>
          <w:numId w:val="13"/>
        </w:numPr>
        <w:spacing w:line="360" w:lineRule="auto"/>
        <w:jc w:val="both"/>
        <w:rPr>
          <w:b/>
        </w:rPr>
      </w:pPr>
      <w:r>
        <w:rPr>
          <w:b/>
        </w:rPr>
        <w:t>Każda sala musi mieć dostęp do naturalnego światła dziennego</w:t>
      </w:r>
      <w:r w:rsidR="009633BA">
        <w:rPr>
          <w:b/>
        </w:rPr>
        <w:t>.</w:t>
      </w:r>
    </w:p>
    <w:p w:rsidR="00CB720B" w:rsidRDefault="00BA392D" w:rsidP="00CB720B">
      <w:pPr>
        <w:numPr>
          <w:ilvl w:val="1"/>
          <w:numId w:val="13"/>
        </w:numPr>
        <w:spacing w:line="360" w:lineRule="auto"/>
        <w:jc w:val="both"/>
        <w:rPr>
          <w:b/>
        </w:rPr>
      </w:pPr>
      <w:r w:rsidRPr="00DF31EB">
        <w:rPr>
          <w:b/>
        </w:rPr>
        <w:t xml:space="preserve">Możliwości ustawienia sali: </w:t>
      </w:r>
      <w:r w:rsidRPr="00DF31EB">
        <w:t xml:space="preserve">Co najmniej dwa spośród: teatralne, podkowa, przy stole, konferencyjne, szkolne, coctailowe, bankietowe. </w:t>
      </w:r>
      <w:r w:rsidR="00560A2F" w:rsidRPr="004F2117">
        <w:t>W Formularzu Cenowym do obliczenia pojemności sali konferencyjnej uwzględniono ustawienie teatralne.</w:t>
      </w:r>
    </w:p>
    <w:p w:rsidR="00CB720B" w:rsidRDefault="00BA392D" w:rsidP="00CB720B">
      <w:pPr>
        <w:numPr>
          <w:ilvl w:val="1"/>
          <w:numId w:val="13"/>
        </w:numPr>
        <w:spacing w:line="360" w:lineRule="auto"/>
        <w:jc w:val="both"/>
        <w:rPr>
          <w:b/>
        </w:rPr>
      </w:pPr>
      <w:r w:rsidRPr="00DF31EB">
        <w:rPr>
          <w:b/>
        </w:rPr>
        <w:t xml:space="preserve">Wyposażenie sali konferencyjnej: </w:t>
      </w:r>
      <w:r w:rsidRPr="00DF31EB">
        <w:t xml:space="preserve">miejsca do siedzenia i pisania dla uczestników szkolenia, rzutnik multimedialny, ekran, flipchart, blok do flipcharta, mazaki do pisania w 3 kolorach, bezpłatny dostęp do Internetu </w:t>
      </w:r>
      <w:proofErr w:type="spellStart"/>
      <w:r w:rsidR="00D47E38">
        <w:t>wi</w:t>
      </w:r>
      <w:proofErr w:type="spellEnd"/>
      <w:r w:rsidR="00D47E38">
        <w:t xml:space="preserve"> fi</w:t>
      </w:r>
      <w:r w:rsidR="00F717F8">
        <w:t xml:space="preserve"> </w:t>
      </w:r>
      <w:r w:rsidRPr="00DF31EB">
        <w:t xml:space="preserve">(dla min. 20 osób w tym samym czasie), dostęp do gniazd 220V – dla min. 20 uczestników. </w:t>
      </w:r>
      <w:r w:rsidR="00350206" w:rsidRPr="004F2117">
        <w:t>Sprzęt konferencyjny będzie wliczony w cenę wynajmu sali konferencyjnej w formularzu oferty.</w:t>
      </w:r>
    </w:p>
    <w:p w:rsidR="00CB720B" w:rsidRPr="00350206" w:rsidRDefault="00BA392D" w:rsidP="00CB720B">
      <w:pPr>
        <w:numPr>
          <w:ilvl w:val="1"/>
          <w:numId w:val="13"/>
        </w:numPr>
        <w:spacing w:line="360" w:lineRule="auto"/>
        <w:jc w:val="both"/>
        <w:rPr>
          <w:b/>
        </w:rPr>
      </w:pPr>
      <w:r w:rsidRPr="00B7767F">
        <w:t xml:space="preserve">Zamawiający może wyrazić chęć </w:t>
      </w:r>
      <w:r w:rsidRPr="00B7767F">
        <w:rPr>
          <w:b/>
        </w:rPr>
        <w:t xml:space="preserve">wcześniejszego dostępu do </w:t>
      </w:r>
      <w:proofErr w:type="spellStart"/>
      <w:r w:rsidRPr="00B7767F">
        <w:rPr>
          <w:b/>
        </w:rPr>
        <w:t>sal</w:t>
      </w:r>
      <w:proofErr w:type="spellEnd"/>
      <w:r w:rsidRPr="00B7767F">
        <w:rPr>
          <w:b/>
        </w:rPr>
        <w:t xml:space="preserve"> konferencyjnych</w:t>
      </w:r>
      <w:r w:rsidRPr="00B7767F">
        <w:t xml:space="preserve"> (w celu np. przygotowania materiałów informacyjnych) </w:t>
      </w:r>
      <w:r>
        <w:br/>
      </w:r>
      <w:r w:rsidRPr="00B7767F">
        <w:t>a Wykonawca musi takiego dostępu udzielić po wcześniejszym ustaleniu terminu udostępnienia.</w:t>
      </w:r>
    </w:p>
    <w:p w:rsidR="00F717F8" w:rsidRDefault="00BA392D" w:rsidP="00CB720B">
      <w:pPr>
        <w:numPr>
          <w:ilvl w:val="1"/>
          <w:numId w:val="13"/>
        </w:numPr>
        <w:spacing w:line="360" w:lineRule="auto"/>
        <w:jc w:val="both"/>
      </w:pPr>
      <w:r w:rsidRPr="00B7767F">
        <w:t xml:space="preserve">Zamawiający może wymagać a Wykonawca zapewni wodę mineralną gazowaną </w:t>
      </w:r>
      <w:r w:rsidRPr="00B7767F">
        <w:br/>
        <w:t>i niegazowaną (uzupełnianą na bieżąco) dla wszystkich uczestników szkolenia</w:t>
      </w:r>
      <w:r w:rsidR="00F717F8">
        <w:t>.</w:t>
      </w:r>
    </w:p>
    <w:p w:rsidR="00CB720B" w:rsidRDefault="00BA392D" w:rsidP="00CB720B">
      <w:pPr>
        <w:numPr>
          <w:ilvl w:val="1"/>
          <w:numId w:val="13"/>
        </w:numPr>
        <w:spacing w:line="360" w:lineRule="auto"/>
        <w:jc w:val="both"/>
      </w:pPr>
      <w:r>
        <w:t xml:space="preserve">W razie potrzeby </w:t>
      </w:r>
      <w:r w:rsidRPr="00B7767F">
        <w:t xml:space="preserve">Wykonawca zapewni bezpieczne </w:t>
      </w:r>
      <w:r w:rsidRPr="00F717F8">
        <w:rPr>
          <w:b/>
        </w:rPr>
        <w:t>przechowywanie pomiędzy szkoleniami materiałów</w:t>
      </w:r>
      <w:r w:rsidRPr="00B7767F">
        <w:t xml:space="preserve"> i publikacji należących do Zamawiającego.</w:t>
      </w:r>
    </w:p>
    <w:p w:rsidR="00CB720B" w:rsidRPr="00350206" w:rsidRDefault="00BA392D" w:rsidP="00CB720B">
      <w:pPr>
        <w:numPr>
          <w:ilvl w:val="1"/>
          <w:numId w:val="13"/>
        </w:numPr>
        <w:spacing w:line="360" w:lineRule="auto"/>
        <w:jc w:val="both"/>
      </w:pPr>
      <w:r>
        <w:t xml:space="preserve">W razie </w:t>
      </w:r>
      <w:r w:rsidRPr="00B7767F">
        <w:t xml:space="preserve">potrzeby Wykonawca udostępni osobom prowadzącym szkolenie </w:t>
      </w:r>
      <w:r w:rsidRPr="000936B4">
        <w:rPr>
          <w:b/>
        </w:rPr>
        <w:t xml:space="preserve">kopiarki </w:t>
      </w:r>
      <w:r w:rsidRPr="00B13A6B">
        <w:rPr>
          <w:b/>
        </w:rPr>
        <w:t>xero</w:t>
      </w:r>
      <w:r w:rsidRPr="000936B4">
        <w:rPr>
          <w:b/>
        </w:rPr>
        <w:t xml:space="preserve"> oraz komputer z dostępem do drukarki i Internetu.</w:t>
      </w:r>
    </w:p>
    <w:p w:rsidR="00BA392D" w:rsidRDefault="00BA392D" w:rsidP="00350206">
      <w:pPr>
        <w:numPr>
          <w:ilvl w:val="1"/>
          <w:numId w:val="13"/>
        </w:numPr>
        <w:spacing w:line="360" w:lineRule="auto"/>
        <w:jc w:val="both"/>
      </w:pPr>
      <w:r w:rsidRPr="00350206">
        <w:rPr>
          <w:b/>
        </w:rPr>
        <w:t>Wykonawca zapewni</w:t>
      </w:r>
      <w:r w:rsidRPr="00B7767F">
        <w:t xml:space="preserve"> </w:t>
      </w:r>
      <w:r w:rsidRPr="00350206">
        <w:rPr>
          <w:b/>
        </w:rPr>
        <w:t>obsługę organizacyjno-techniczną szkolenia</w:t>
      </w:r>
      <w:r w:rsidRPr="00B7767F">
        <w:t xml:space="preserve"> polegającą na zapewnieniu stałego nadzoru i opieki osoby, która będzie odpowiedzialna za przygotowanie </w:t>
      </w:r>
      <w:proofErr w:type="spellStart"/>
      <w:r w:rsidRPr="00B7767F">
        <w:t>sal</w:t>
      </w:r>
      <w:proofErr w:type="spellEnd"/>
      <w:r w:rsidRPr="00B7767F">
        <w:t xml:space="preserve"> do zajęć, zainstalowanie sprzętu multimedialnego i sprawdzenie jego stanu technicznego, a także zagwarantuje, aby ewentualna usługa gastronomiczna w czasie przerw przebiegała sprawnie i zgodnie z umową oraz obsługę sprzątającą. </w:t>
      </w:r>
    </w:p>
    <w:p w:rsidR="00246054" w:rsidRPr="008D4746" w:rsidRDefault="00246054" w:rsidP="00246054">
      <w:pPr>
        <w:spacing w:line="360" w:lineRule="auto"/>
        <w:ind w:left="1080"/>
        <w:jc w:val="both"/>
      </w:pPr>
    </w:p>
    <w:p w:rsidR="00BA392D" w:rsidRPr="00B7767F" w:rsidRDefault="00BA392D" w:rsidP="0070766A">
      <w:pPr>
        <w:spacing w:line="360" w:lineRule="auto"/>
        <w:jc w:val="both"/>
        <w:rPr>
          <w:b/>
          <w:u w:val="single"/>
        </w:rPr>
      </w:pPr>
      <w:r w:rsidRPr="00B7767F">
        <w:rPr>
          <w:b/>
          <w:u w:val="single"/>
        </w:rPr>
        <w:t>IV WYŻYWIENIE</w:t>
      </w:r>
    </w:p>
    <w:p w:rsidR="0070766A" w:rsidRDefault="00BA392D" w:rsidP="008A6A55">
      <w:pPr>
        <w:spacing w:before="120" w:line="360" w:lineRule="auto"/>
        <w:jc w:val="both"/>
      </w:pPr>
      <w:r w:rsidRPr="00B7767F">
        <w:lastRenderedPageBreak/>
        <w:t xml:space="preserve">W ramach świadczonej usługi, Wykonawca zapewnieni wyżywienie dla uczestników </w:t>
      </w:r>
      <w:r w:rsidRPr="006F5707">
        <w:t>szkolenia. Szczegóły, w tym dokładne menu, dotyczące</w:t>
      </w:r>
      <w:r w:rsidRPr="00B7767F">
        <w:t xml:space="preserve"> wyżywienia uzgodni wskazany </w:t>
      </w:r>
      <w:r w:rsidRPr="008F2DDF">
        <w:t>Pracownik Zamawiającego</w:t>
      </w:r>
      <w:r>
        <w:t xml:space="preserve"> </w:t>
      </w:r>
      <w:r w:rsidRPr="00B7767F">
        <w:t>z Wykonawcą lub osobą wskazaną przez niego.</w:t>
      </w:r>
    </w:p>
    <w:p w:rsidR="000C2ABB" w:rsidRDefault="00BA392D" w:rsidP="008A6A55">
      <w:pPr>
        <w:spacing w:before="120" w:line="360" w:lineRule="auto"/>
        <w:jc w:val="both"/>
      </w:pPr>
      <w:r w:rsidRPr="00B7767F">
        <w:t xml:space="preserve">Ostateczne wymogi dotyczące ilości posiłków i ich składu zostaną podane na </w:t>
      </w:r>
      <w:r w:rsidR="001A6BB7" w:rsidRPr="001A6BB7">
        <w:rPr>
          <w:b/>
        </w:rPr>
        <w:t xml:space="preserve">3 </w:t>
      </w:r>
      <w:r w:rsidRPr="001A6BB7">
        <w:rPr>
          <w:b/>
        </w:rPr>
        <w:t>dni</w:t>
      </w:r>
      <w:r w:rsidRPr="00B7767F">
        <w:t xml:space="preserve"> przed terminem szkolenia. Niżej wymienione rodzaje posiłków i ich skład są jedynie wymogiem minimalnym, jakie Wykonawca powinien zapewnić w swojej ofercie. Katalog ten może być modyfikowany przez Pracownika Zamawiającego podczas składania określonego zamówienia. </w:t>
      </w:r>
    </w:p>
    <w:p w:rsidR="00C5220A" w:rsidRPr="004F2117" w:rsidRDefault="000C2ABB" w:rsidP="008A6A55">
      <w:pPr>
        <w:spacing w:before="120" w:line="360" w:lineRule="auto"/>
        <w:jc w:val="both"/>
      </w:pPr>
      <w:r>
        <w:t>W</w:t>
      </w:r>
      <w:r w:rsidRPr="004F2117">
        <w:t xml:space="preserve"> </w:t>
      </w:r>
      <w:r w:rsidR="00C5220A" w:rsidRPr="004F2117">
        <w:t>trakcie każdego szkolenia możliwość przygotowania wyżywienia opartego na diecie specjalnej dla wybranych uczestników</w:t>
      </w:r>
      <w:r w:rsidR="007C33D9">
        <w:t xml:space="preserve"> (wegetariańska, wegańska, koszerna, bezglutenowa, </w:t>
      </w:r>
      <w:proofErr w:type="spellStart"/>
      <w:r w:rsidR="007C33D9">
        <w:t>halal</w:t>
      </w:r>
      <w:proofErr w:type="spellEnd"/>
      <w:r w:rsidR="007C33D9">
        <w:t xml:space="preserve">, </w:t>
      </w:r>
      <w:proofErr w:type="spellStart"/>
      <w:r w:rsidR="007C33D9">
        <w:t>bezlaktozowej</w:t>
      </w:r>
      <w:proofErr w:type="spellEnd"/>
      <w:r w:rsidR="007C33D9">
        <w:t>)</w:t>
      </w:r>
      <w:r w:rsidR="0070766A">
        <w:t>.</w:t>
      </w:r>
    </w:p>
    <w:p w:rsidR="000C2ABB" w:rsidRDefault="000C2ABB" w:rsidP="008A6A55">
      <w:pPr>
        <w:numPr>
          <w:ilvl w:val="0"/>
          <w:numId w:val="29"/>
        </w:numPr>
        <w:spacing w:before="120" w:line="360" w:lineRule="auto"/>
        <w:jc w:val="both"/>
      </w:pPr>
      <w:r>
        <w:t>W przypadku, gdy Zamawiający zgłosi zapotrzebowanie dotyczące specjalnej diety, posiłki oparte na tej diecie serwowane będą oddzielnie (tj. na oddzielnych talerzach, półmiskach, np. pierogi wegetariańskie nie będą eksponowane w jednym półmisku z nie wegetariańskimi, wędliny na bazie wieprzowiny będą oddzielone od innych wędlin).</w:t>
      </w:r>
    </w:p>
    <w:p w:rsidR="00BA392D" w:rsidRPr="00B7767F" w:rsidRDefault="00BA392D" w:rsidP="00F717F8">
      <w:pPr>
        <w:spacing w:line="360" w:lineRule="auto"/>
        <w:jc w:val="both"/>
      </w:pPr>
    </w:p>
    <w:p w:rsidR="00BA392D" w:rsidRPr="00C5220A" w:rsidRDefault="00BA392D" w:rsidP="00C5220A">
      <w:pPr>
        <w:spacing w:line="360" w:lineRule="auto"/>
        <w:jc w:val="both"/>
      </w:pPr>
      <w:r w:rsidRPr="00B7767F">
        <w:rPr>
          <w:b/>
        </w:rPr>
        <w:t>W ramach świadczonej usługi Wykonawca będzie zobowiązany do zorganizowania</w:t>
      </w:r>
      <w:r w:rsidR="003F0C93">
        <w:rPr>
          <w:b/>
        </w:rPr>
        <w:t xml:space="preserve"> poza salą konferencyjną</w:t>
      </w:r>
      <w:r w:rsidRPr="00B7767F">
        <w:rPr>
          <w:b/>
        </w:rPr>
        <w:t>:</w:t>
      </w:r>
    </w:p>
    <w:p w:rsidR="00C5220A" w:rsidRPr="00C5220A" w:rsidRDefault="00C5220A" w:rsidP="00C5220A">
      <w:pPr>
        <w:pStyle w:val="Akapitzlist"/>
        <w:numPr>
          <w:ilvl w:val="1"/>
          <w:numId w:val="3"/>
        </w:numPr>
        <w:spacing w:line="360" w:lineRule="auto"/>
        <w:jc w:val="both"/>
      </w:pPr>
      <w:r w:rsidRPr="00C5220A">
        <w:rPr>
          <w:b/>
        </w:rPr>
        <w:t>Śniadania</w:t>
      </w:r>
      <w:r>
        <w:rPr>
          <w:b/>
        </w:rPr>
        <w:t xml:space="preserve">, </w:t>
      </w:r>
      <w:r w:rsidRPr="003F2693">
        <w:t>składającego się z:</w:t>
      </w:r>
    </w:p>
    <w:p w:rsidR="00C5220A" w:rsidRDefault="00C5220A" w:rsidP="008A6A55">
      <w:pPr>
        <w:numPr>
          <w:ilvl w:val="0"/>
          <w:numId w:val="20"/>
        </w:numPr>
        <w:spacing w:line="360" w:lineRule="auto"/>
      </w:pPr>
      <w:r w:rsidRPr="00E6041D">
        <w:t>Wędliny</w:t>
      </w:r>
    </w:p>
    <w:p w:rsidR="00C5220A" w:rsidRDefault="00C5220A" w:rsidP="008A6A55">
      <w:pPr>
        <w:numPr>
          <w:ilvl w:val="0"/>
          <w:numId w:val="20"/>
        </w:numPr>
        <w:spacing w:line="360" w:lineRule="auto"/>
      </w:pPr>
      <w:r w:rsidRPr="00E6041D">
        <w:t>Pomidor, ogórek</w:t>
      </w:r>
    </w:p>
    <w:p w:rsidR="00C5220A" w:rsidRDefault="00C5220A" w:rsidP="008A6A55">
      <w:pPr>
        <w:numPr>
          <w:ilvl w:val="0"/>
          <w:numId w:val="20"/>
        </w:numPr>
        <w:spacing w:line="360" w:lineRule="auto"/>
      </w:pPr>
      <w:proofErr w:type="spellStart"/>
      <w:r w:rsidRPr="00E6041D">
        <w:t>Musli</w:t>
      </w:r>
      <w:proofErr w:type="spellEnd"/>
    </w:p>
    <w:p w:rsidR="00C5220A" w:rsidRDefault="00C5220A" w:rsidP="008A6A55">
      <w:pPr>
        <w:numPr>
          <w:ilvl w:val="0"/>
          <w:numId w:val="20"/>
        </w:numPr>
        <w:spacing w:line="360" w:lineRule="auto"/>
      </w:pPr>
      <w:r w:rsidRPr="00E6041D">
        <w:t>Jogurty owocowe i naturalne</w:t>
      </w:r>
    </w:p>
    <w:p w:rsidR="00C5220A" w:rsidRDefault="00C5220A" w:rsidP="008A6A55">
      <w:pPr>
        <w:numPr>
          <w:ilvl w:val="0"/>
          <w:numId w:val="20"/>
        </w:numPr>
        <w:spacing w:line="360" w:lineRule="auto"/>
      </w:pPr>
      <w:r w:rsidRPr="00E6041D">
        <w:t>Ser żółty</w:t>
      </w:r>
      <w:r>
        <w:t xml:space="preserve">, </w:t>
      </w:r>
      <w:r w:rsidRPr="00E6041D">
        <w:t>Ser biały</w:t>
      </w:r>
    </w:p>
    <w:p w:rsidR="00C5220A" w:rsidRDefault="00C5220A" w:rsidP="008A6A55">
      <w:pPr>
        <w:numPr>
          <w:ilvl w:val="0"/>
          <w:numId w:val="20"/>
        </w:numPr>
        <w:spacing w:line="360" w:lineRule="auto"/>
      </w:pPr>
      <w:r w:rsidRPr="00E6041D">
        <w:t>Jajka w majonezie</w:t>
      </w:r>
    </w:p>
    <w:p w:rsidR="00C5220A" w:rsidRDefault="00C5220A" w:rsidP="008A6A55">
      <w:pPr>
        <w:numPr>
          <w:ilvl w:val="0"/>
          <w:numId w:val="20"/>
        </w:numPr>
        <w:spacing w:line="360" w:lineRule="auto"/>
      </w:pPr>
      <w:r w:rsidRPr="00E6041D">
        <w:t>Dżem / konfitura</w:t>
      </w:r>
    </w:p>
    <w:p w:rsidR="00C5220A" w:rsidRDefault="00C5220A" w:rsidP="008A6A55">
      <w:pPr>
        <w:numPr>
          <w:ilvl w:val="0"/>
          <w:numId w:val="20"/>
        </w:numPr>
        <w:spacing w:line="360" w:lineRule="auto"/>
      </w:pPr>
      <w:r w:rsidRPr="00E6041D">
        <w:t>Masło , pieczywo</w:t>
      </w:r>
    </w:p>
    <w:p w:rsidR="00C5220A" w:rsidRPr="00E6041D" w:rsidRDefault="00C5220A" w:rsidP="008A6A55">
      <w:pPr>
        <w:numPr>
          <w:ilvl w:val="0"/>
          <w:numId w:val="20"/>
        </w:numPr>
        <w:spacing w:line="360" w:lineRule="auto"/>
      </w:pPr>
      <w:r w:rsidRPr="00E6041D">
        <w:t>Herbata / kawa / mleko</w:t>
      </w:r>
    </w:p>
    <w:p w:rsidR="00C5220A" w:rsidRPr="00C5220A" w:rsidRDefault="00C5220A" w:rsidP="008A6A55">
      <w:pPr>
        <w:pStyle w:val="Akapitzlist"/>
        <w:spacing w:line="360" w:lineRule="auto"/>
        <w:ind w:left="1224"/>
        <w:jc w:val="both"/>
      </w:pPr>
    </w:p>
    <w:p w:rsidR="00C5220A" w:rsidRDefault="00C5220A" w:rsidP="008A6A55">
      <w:pPr>
        <w:numPr>
          <w:ilvl w:val="1"/>
          <w:numId w:val="3"/>
        </w:numPr>
        <w:spacing w:line="360" w:lineRule="auto"/>
        <w:jc w:val="both"/>
      </w:pPr>
      <w:r w:rsidRPr="00C5220A">
        <w:rPr>
          <w:b/>
        </w:rPr>
        <w:t>Obiadu</w:t>
      </w:r>
      <w:r>
        <w:t>, składającego się z:</w:t>
      </w:r>
    </w:p>
    <w:p w:rsidR="00C5220A" w:rsidRPr="004F2117" w:rsidRDefault="00C5220A" w:rsidP="008A6A55">
      <w:pPr>
        <w:pStyle w:val="Tekstpodstawowy"/>
        <w:numPr>
          <w:ilvl w:val="2"/>
          <w:numId w:val="3"/>
        </w:numPr>
        <w:tabs>
          <w:tab w:val="left" w:pos="1427"/>
        </w:tabs>
        <w:spacing w:after="0" w:line="360" w:lineRule="auto"/>
      </w:pPr>
      <w:r w:rsidRPr="004F2117">
        <w:t xml:space="preserve">zupa do wyboru mięsna </w:t>
      </w:r>
      <w:r>
        <w:t>i</w:t>
      </w:r>
      <w:r w:rsidRPr="004F2117">
        <w:t xml:space="preserve"> wegetariańska</w:t>
      </w:r>
      <w:r w:rsidR="007C33D9">
        <w:t xml:space="preserve">, np. rosół z makaronem, pomidorowa z </w:t>
      </w:r>
      <w:r w:rsidR="007C33D9">
        <w:lastRenderedPageBreak/>
        <w:t>ryżem, ogórkowa, barszcz ukraiński,</w:t>
      </w:r>
    </w:p>
    <w:p w:rsidR="00C5220A" w:rsidRPr="004F2117" w:rsidRDefault="00C5220A" w:rsidP="008A6A55">
      <w:pPr>
        <w:pStyle w:val="Akapitzlist"/>
        <w:numPr>
          <w:ilvl w:val="2"/>
          <w:numId w:val="3"/>
        </w:numPr>
        <w:spacing w:line="360" w:lineRule="auto"/>
      </w:pPr>
      <w:r>
        <w:t>danie gorące do wyboru (</w:t>
      </w:r>
      <w:r w:rsidR="007C33D9">
        <w:t>mięsne i wegetariańskie), np. indyk pieczony w sosie śmietanowym, gulasz mięsny, spaghetti ze szpinakiem, zapiekane warzywa,</w:t>
      </w:r>
    </w:p>
    <w:p w:rsidR="00C5220A" w:rsidRPr="004F2117" w:rsidRDefault="00C5220A" w:rsidP="008A6A55">
      <w:pPr>
        <w:pStyle w:val="Akapitzlist"/>
        <w:numPr>
          <w:ilvl w:val="2"/>
          <w:numId w:val="3"/>
        </w:numPr>
        <w:spacing w:line="360" w:lineRule="auto"/>
      </w:pPr>
      <w:r w:rsidRPr="004F2117">
        <w:t>zestaw sałatek</w:t>
      </w:r>
      <w:r w:rsidR="001A6BB7">
        <w:t>,</w:t>
      </w:r>
      <w:r w:rsidRPr="004F2117">
        <w:t xml:space="preserve"> </w:t>
      </w:r>
    </w:p>
    <w:p w:rsidR="00C5220A" w:rsidRPr="004F2117" w:rsidRDefault="00C5220A" w:rsidP="008A6A55">
      <w:pPr>
        <w:pStyle w:val="Akapitzlist"/>
        <w:numPr>
          <w:ilvl w:val="2"/>
          <w:numId w:val="3"/>
        </w:numPr>
        <w:spacing w:line="360" w:lineRule="auto"/>
      </w:pPr>
      <w:r w:rsidRPr="004F2117">
        <w:t>deser (do wyboru ciastko lub owoc)</w:t>
      </w:r>
      <w:r w:rsidR="001A6BB7">
        <w:t>,</w:t>
      </w:r>
    </w:p>
    <w:p w:rsidR="00C5220A" w:rsidRDefault="00C5220A" w:rsidP="008A6A55">
      <w:pPr>
        <w:pStyle w:val="Akapitzlist"/>
        <w:numPr>
          <w:ilvl w:val="2"/>
          <w:numId w:val="3"/>
        </w:numPr>
        <w:spacing w:line="360" w:lineRule="auto"/>
      </w:pPr>
      <w:r w:rsidRPr="004F2117">
        <w:t>napoje  (sok lub kompot, woda mineralna, herbata)</w:t>
      </w:r>
    </w:p>
    <w:p w:rsidR="00C5220A" w:rsidRPr="00B7767F" w:rsidRDefault="00C5220A" w:rsidP="008A6A55">
      <w:pPr>
        <w:spacing w:line="360" w:lineRule="auto"/>
        <w:ind w:left="1068"/>
      </w:pPr>
    </w:p>
    <w:p w:rsidR="00C5220A" w:rsidRDefault="00C5220A" w:rsidP="008A6A55">
      <w:pPr>
        <w:numPr>
          <w:ilvl w:val="1"/>
          <w:numId w:val="3"/>
        </w:numPr>
        <w:spacing w:line="360" w:lineRule="auto"/>
        <w:jc w:val="both"/>
      </w:pPr>
      <w:r w:rsidRPr="00C5220A">
        <w:rPr>
          <w:b/>
        </w:rPr>
        <w:t>Kolacji</w:t>
      </w:r>
      <w:r>
        <w:t>, składającej się z:</w:t>
      </w:r>
    </w:p>
    <w:p w:rsidR="00C5220A" w:rsidRPr="004F2117" w:rsidRDefault="00C5220A" w:rsidP="008A6A55">
      <w:pPr>
        <w:pStyle w:val="Tekstpodstawowy"/>
        <w:numPr>
          <w:ilvl w:val="2"/>
          <w:numId w:val="3"/>
        </w:numPr>
        <w:tabs>
          <w:tab w:val="left" w:pos="1427"/>
        </w:tabs>
        <w:spacing w:after="0" w:line="360" w:lineRule="auto"/>
      </w:pPr>
      <w:r>
        <w:t>Danie</w:t>
      </w:r>
      <w:r w:rsidRPr="004F2117">
        <w:t xml:space="preserve"> zimne lub gorące –mięsne </w:t>
      </w:r>
      <w:r>
        <w:t>i</w:t>
      </w:r>
      <w:r w:rsidR="007C33D9">
        <w:t xml:space="preserve"> wegetariańskie, np. zapiekane parówki z serem, zapiekany oscypek z żurawiną, naleśniki z serem i konfiturą z </w:t>
      </w:r>
      <w:r w:rsidR="001A6BB7">
        <w:t>wiśni</w:t>
      </w:r>
      <w:r w:rsidR="007C33D9">
        <w:t>,</w:t>
      </w:r>
    </w:p>
    <w:p w:rsidR="00C5220A" w:rsidRDefault="00C5220A" w:rsidP="008A6A55">
      <w:pPr>
        <w:pStyle w:val="Tekstpodstawowy"/>
        <w:numPr>
          <w:ilvl w:val="2"/>
          <w:numId w:val="3"/>
        </w:numPr>
        <w:tabs>
          <w:tab w:val="left" w:pos="1427"/>
        </w:tabs>
        <w:spacing w:after="0" w:line="360" w:lineRule="auto"/>
      </w:pPr>
      <w:r w:rsidRPr="004F2117">
        <w:t>herbata –</w:t>
      </w:r>
      <w:r w:rsidR="00D16415">
        <w:t xml:space="preserve"> </w:t>
      </w:r>
      <w:r w:rsidRPr="004F2117">
        <w:t>dodatki herbaty (cukier brązowy i biały, śmietanka do kawy, mleko, cytryna w plasterkach),</w:t>
      </w:r>
      <w:r>
        <w:t xml:space="preserve"> sok,</w:t>
      </w:r>
      <w:r w:rsidRPr="004F2117">
        <w:t xml:space="preserve"> woda mineralna</w:t>
      </w:r>
      <w:r w:rsidR="00F55FA5">
        <w:t xml:space="preserve"> - </w:t>
      </w:r>
      <w:r w:rsidR="00F55FA5" w:rsidRPr="004F2117">
        <w:t xml:space="preserve">po </w:t>
      </w:r>
      <w:smartTag w:uri="urn:schemas-microsoft-com:office:smarttags" w:element="metricconverter">
        <w:smartTagPr>
          <w:attr w:name="ProductID" w:val="0,25 l"/>
        </w:smartTagPr>
        <w:r w:rsidR="00F55FA5" w:rsidRPr="004F2117">
          <w:t>0,25 l</w:t>
        </w:r>
      </w:smartTag>
      <w:r w:rsidR="00F55FA5" w:rsidRPr="004F2117">
        <w:t xml:space="preserve"> na osobę każdego rodzaju napoju</w:t>
      </w:r>
      <w:r w:rsidRPr="004F2117">
        <w:t>.</w:t>
      </w:r>
    </w:p>
    <w:p w:rsidR="00C5220A" w:rsidRPr="00C5220A" w:rsidRDefault="00C5220A" w:rsidP="008A6A55">
      <w:pPr>
        <w:pStyle w:val="Tekstpodstawowy"/>
        <w:tabs>
          <w:tab w:val="left" w:pos="1427"/>
        </w:tabs>
        <w:spacing w:after="0" w:line="360" w:lineRule="auto"/>
        <w:ind w:left="1224"/>
      </w:pPr>
    </w:p>
    <w:p w:rsidR="00BA392D" w:rsidRPr="00B7767F" w:rsidRDefault="00C5220A" w:rsidP="008A6A55">
      <w:pPr>
        <w:numPr>
          <w:ilvl w:val="1"/>
          <w:numId w:val="3"/>
        </w:numPr>
        <w:spacing w:line="360" w:lineRule="auto"/>
        <w:jc w:val="both"/>
      </w:pPr>
      <w:r>
        <w:rPr>
          <w:b/>
        </w:rPr>
        <w:t>P</w:t>
      </w:r>
      <w:r w:rsidR="00BA392D" w:rsidRPr="00B7767F">
        <w:rPr>
          <w:b/>
        </w:rPr>
        <w:t>rzerw kawowych</w:t>
      </w:r>
      <w:r w:rsidR="003F2693">
        <w:rPr>
          <w:b/>
        </w:rPr>
        <w:t xml:space="preserve">, </w:t>
      </w:r>
      <w:r w:rsidR="003F2693" w:rsidRPr="003F2693">
        <w:t>składających się z:</w:t>
      </w:r>
    </w:p>
    <w:p w:rsidR="00C5220A" w:rsidRDefault="00C5220A" w:rsidP="00D16415">
      <w:pPr>
        <w:pStyle w:val="Tekstpodstawowy"/>
        <w:tabs>
          <w:tab w:val="left" w:pos="1427"/>
        </w:tabs>
        <w:spacing w:after="0" w:line="360" w:lineRule="auto"/>
        <w:ind w:left="360"/>
        <w:jc w:val="both"/>
      </w:pPr>
      <w:r w:rsidRPr="004F2117">
        <w:t xml:space="preserve">świeżo </w:t>
      </w:r>
      <w:r w:rsidR="00C76C13" w:rsidRPr="004F2117">
        <w:t>parzon</w:t>
      </w:r>
      <w:r w:rsidR="00C76C13">
        <w:t>ej</w:t>
      </w:r>
      <w:r w:rsidR="00C76C13" w:rsidRPr="004F2117">
        <w:t xml:space="preserve"> kaw</w:t>
      </w:r>
      <w:r w:rsidR="00C76C13">
        <w:t>y</w:t>
      </w:r>
      <w:r w:rsidRPr="004F2117">
        <w:t>,</w:t>
      </w:r>
      <w:r w:rsidR="001A6BB7">
        <w:t xml:space="preserve"> kawa z ekspresu ciśnieniowego,</w:t>
      </w:r>
      <w:r w:rsidRPr="004F2117">
        <w:t xml:space="preserve"> wybór herbat – </w:t>
      </w:r>
      <w:smartTag w:uri="urn:schemas-microsoft-com:office:smarttags" w:element="metricconverter">
        <w:smartTagPr>
          <w:attr w:name="ProductID" w:val="0,25 l"/>
        </w:smartTagPr>
        <w:r w:rsidRPr="004F2117">
          <w:t>0,25 l</w:t>
        </w:r>
      </w:smartTag>
      <w:r w:rsidRPr="004F2117">
        <w:t xml:space="preserve"> na osobę</w:t>
      </w:r>
      <w:r>
        <w:t xml:space="preserve"> (zwykła, </w:t>
      </w:r>
      <w:r w:rsidR="002C07EC">
        <w:t>E</w:t>
      </w:r>
      <w:r>
        <w:t>arl Grey, zielona, owoce leśne, mięta)</w:t>
      </w:r>
      <w:r w:rsidRPr="004F2117">
        <w:t xml:space="preserve">, dodatki do kawy i herbaty (cukier brązowy i biały, śmietanka do kawy, mleko, cytryna w plasterkach), wybór ciasteczek, soki owocowe - </w:t>
      </w:r>
      <w:smartTag w:uri="urn:schemas-microsoft-com:office:smarttags" w:element="metricconverter">
        <w:smartTagPr>
          <w:attr w:name="ProductID" w:val="0,25 l"/>
        </w:smartTagPr>
        <w:r w:rsidRPr="004F2117">
          <w:t>0,25 l</w:t>
        </w:r>
      </w:smartTag>
      <w:r w:rsidRPr="004F2117">
        <w:t xml:space="preserve"> na osobę, woda niegazowana, gazowana  - </w:t>
      </w:r>
      <w:smartTag w:uri="urn:schemas-microsoft-com:office:smarttags" w:element="metricconverter">
        <w:smartTagPr>
          <w:attr w:name="ProductID" w:val="0,25 l"/>
        </w:smartTagPr>
        <w:r w:rsidRPr="004F2117">
          <w:t>0,25 l</w:t>
        </w:r>
      </w:smartTag>
      <w:r w:rsidRPr="004F2117">
        <w:t xml:space="preserve"> na osobę, owoce sezonowe do wyboru.</w:t>
      </w:r>
    </w:p>
    <w:p w:rsidR="003F2693" w:rsidRPr="004F2117" w:rsidRDefault="003F2693" w:rsidP="00C5220A">
      <w:pPr>
        <w:pStyle w:val="Tekstpodstawowy"/>
        <w:tabs>
          <w:tab w:val="left" w:pos="1427"/>
        </w:tabs>
        <w:spacing w:after="0"/>
        <w:ind w:left="360"/>
      </w:pPr>
    </w:p>
    <w:p w:rsidR="00BA392D" w:rsidRPr="008E100F" w:rsidRDefault="00BA392D" w:rsidP="00BA392D">
      <w:pPr>
        <w:spacing w:line="360" w:lineRule="auto"/>
        <w:jc w:val="both"/>
      </w:pPr>
      <w:r>
        <w:rPr>
          <w:b/>
        </w:rPr>
        <w:t xml:space="preserve">Zamawiający informuje, iż liczba posiłków może być wyższa niż deklarowana liczba osób biorących udział w spotkaniu </w:t>
      </w:r>
      <w:r w:rsidRPr="00056C25">
        <w:rPr>
          <w:b/>
        </w:rPr>
        <w:t>(w formularzu zamówienia Zamawiający skalkulował dodatkowe posiłki).</w:t>
      </w:r>
      <w:r>
        <w:rPr>
          <w:b/>
        </w:rPr>
        <w:t xml:space="preserve"> Zamawiający zobowiązany jest powiadomić Wykonawcę przed każdym spotkaniem o faktycznym zapotrzebowaniu związanym z wyżywieniem, zakwaterowaniem i innymi pozycjami wymienionymi w formularzu oferty.</w:t>
      </w:r>
    </w:p>
    <w:p w:rsidR="00BA392D" w:rsidRPr="00B7767F" w:rsidRDefault="00BA392D" w:rsidP="003F2693">
      <w:pPr>
        <w:spacing w:line="360" w:lineRule="auto"/>
        <w:jc w:val="both"/>
      </w:pPr>
      <w:r w:rsidRPr="00B7767F">
        <w:t xml:space="preserve">W trakcie posiłków, Wykonawca  zapewni </w:t>
      </w:r>
      <w:r w:rsidRPr="00B7767F">
        <w:rPr>
          <w:b/>
        </w:rPr>
        <w:t>bezpłatną obsługę</w:t>
      </w:r>
      <w:r w:rsidRPr="00B7767F">
        <w:t xml:space="preserve"> niezbędną do regularnego uzupełniania potraw dla uczestni</w:t>
      </w:r>
      <w:r w:rsidR="003F2693">
        <w:t>ków oraz dbałości o czystość i porządek na stołach.</w:t>
      </w:r>
    </w:p>
    <w:p w:rsidR="00BA392D" w:rsidRPr="00B7767F" w:rsidRDefault="00BA392D" w:rsidP="003F2693">
      <w:pPr>
        <w:spacing w:line="360" w:lineRule="auto"/>
        <w:jc w:val="both"/>
      </w:pPr>
      <w:r w:rsidRPr="00B7767F">
        <w:rPr>
          <w:b/>
        </w:rPr>
        <w:t xml:space="preserve">Jakość serwowanych potraw powinna </w:t>
      </w:r>
      <w:r w:rsidRPr="00B7767F">
        <w:t xml:space="preserve">charakteryzować się  wysoką estetyką podania. </w:t>
      </w:r>
      <w:r>
        <w:t xml:space="preserve">Posiłki powinny być serwowane na zastawie porcelanowej lub fajansowej (zastawa jednorazowa </w:t>
      </w:r>
      <w:r w:rsidRPr="00990949">
        <w:rPr>
          <w:b/>
        </w:rPr>
        <w:t xml:space="preserve">TYLKO </w:t>
      </w:r>
      <w:r>
        <w:t>po uzgodnieniu z Zamawiającym).</w:t>
      </w:r>
    </w:p>
    <w:p w:rsidR="00BA392D" w:rsidRPr="00B7767F" w:rsidRDefault="00BA392D" w:rsidP="003F2693">
      <w:pPr>
        <w:spacing w:line="360" w:lineRule="auto"/>
        <w:jc w:val="both"/>
      </w:pPr>
      <w:r w:rsidRPr="00B7767F">
        <w:t xml:space="preserve">Organizator zastrzega, aby  zarówno posiłki jak i przerwy kawowe były serwowane </w:t>
      </w:r>
      <w:r w:rsidRPr="00B7767F">
        <w:br/>
        <w:t xml:space="preserve">w pomieszczeniu zarezerwowanym wyłącznie </w:t>
      </w:r>
      <w:r w:rsidR="00D16415">
        <w:t xml:space="preserve">dla uczestników szkolenia lub </w:t>
      </w:r>
      <w:r w:rsidR="00D16415">
        <w:lastRenderedPageBreak/>
        <w:t>w </w:t>
      </w:r>
      <w:r w:rsidRPr="00B7767F">
        <w:t>pomieszczeniu z wyraźnie wyodrębnionym obszarem konsumpcyjnym dla uczestników szkolenia.</w:t>
      </w:r>
    </w:p>
    <w:p w:rsidR="00BA392D" w:rsidRPr="00B7767F" w:rsidRDefault="00BA392D" w:rsidP="003F2693">
      <w:pPr>
        <w:spacing w:line="360" w:lineRule="auto"/>
        <w:jc w:val="both"/>
        <w:rPr>
          <w:b/>
        </w:rPr>
      </w:pPr>
      <w:r w:rsidRPr="00B7767F">
        <w:rPr>
          <w:b/>
        </w:rPr>
        <w:t xml:space="preserve">Dodatkowo Wykonawca zapewni </w:t>
      </w:r>
      <w:r>
        <w:rPr>
          <w:b/>
        </w:rPr>
        <w:t xml:space="preserve">przy wszystkich pozycjach menu </w:t>
      </w:r>
      <w:r w:rsidRPr="00B7767F">
        <w:rPr>
          <w:b/>
        </w:rPr>
        <w:t xml:space="preserve">specjalistyczne diety dla uczestników według zgłaszanych z </w:t>
      </w:r>
      <w:r w:rsidR="003F2693">
        <w:rPr>
          <w:b/>
        </w:rPr>
        <w:t>7</w:t>
      </w:r>
      <w:r w:rsidRPr="00B7767F">
        <w:rPr>
          <w:b/>
        </w:rPr>
        <w:t xml:space="preserve"> dniowym wyprzedzeniem potrzeb</w:t>
      </w:r>
      <w:r>
        <w:rPr>
          <w:b/>
        </w:rPr>
        <w:t xml:space="preserve"> (np. dieta wegetariańska, wegańska, </w:t>
      </w:r>
      <w:proofErr w:type="spellStart"/>
      <w:r>
        <w:rPr>
          <w:b/>
        </w:rPr>
        <w:t>halal</w:t>
      </w:r>
      <w:proofErr w:type="spellEnd"/>
      <w:r>
        <w:rPr>
          <w:b/>
        </w:rPr>
        <w:t>, koszerna)</w:t>
      </w:r>
      <w:r w:rsidRPr="00B7767F">
        <w:rPr>
          <w:b/>
        </w:rPr>
        <w:t>.</w:t>
      </w:r>
    </w:p>
    <w:p w:rsidR="00BA392D" w:rsidRDefault="00BA392D" w:rsidP="00BA392D">
      <w:pPr>
        <w:spacing w:line="360" w:lineRule="auto"/>
        <w:jc w:val="both"/>
        <w:rPr>
          <w:u w:val="single"/>
        </w:rPr>
      </w:pPr>
    </w:p>
    <w:p w:rsidR="00334B4F" w:rsidRPr="00B7767F" w:rsidRDefault="00334B4F" w:rsidP="00BA392D">
      <w:pPr>
        <w:spacing w:line="360" w:lineRule="auto"/>
        <w:jc w:val="both"/>
        <w:rPr>
          <w:u w:val="single"/>
        </w:rPr>
      </w:pPr>
    </w:p>
    <w:p w:rsidR="00BA392D" w:rsidRPr="00B7767F" w:rsidRDefault="00BA392D" w:rsidP="00BA392D">
      <w:pPr>
        <w:spacing w:line="360" w:lineRule="auto"/>
        <w:jc w:val="both"/>
        <w:rPr>
          <w:b/>
        </w:rPr>
      </w:pPr>
      <w:r w:rsidRPr="00B7767F">
        <w:rPr>
          <w:b/>
        </w:rPr>
        <w:t>V USŁUGI DODATKOWE</w:t>
      </w:r>
    </w:p>
    <w:p w:rsidR="00350206" w:rsidRPr="004F2117" w:rsidRDefault="00350206" w:rsidP="008A6A55">
      <w:pPr>
        <w:numPr>
          <w:ilvl w:val="0"/>
          <w:numId w:val="18"/>
        </w:numPr>
        <w:spacing w:line="360" w:lineRule="auto"/>
        <w:jc w:val="both"/>
      </w:pPr>
      <w:r w:rsidRPr="004F2117">
        <w:t xml:space="preserve">W razie potrzeby Wykonawca zapewni bezpieczne </w:t>
      </w:r>
      <w:r w:rsidRPr="004F2117">
        <w:rPr>
          <w:b/>
        </w:rPr>
        <w:t>przechowywanie pomiędzy szkoleniami materiałów</w:t>
      </w:r>
      <w:r w:rsidRPr="004F2117">
        <w:t xml:space="preserve"> i publika</w:t>
      </w:r>
      <w:r w:rsidR="003F2693">
        <w:t>cji należących do Zamawiającego.</w:t>
      </w:r>
    </w:p>
    <w:p w:rsidR="00350206" w:rsidRPr="004F2117" w:rsidRDefault="00350206" w:rsidP="008A6A55">
      <w:pPr>
        <w:numPr>
          <w:ilvl w:val="0"/>
          <w:numId w:val="18"/>
        </w:numPr>
        <w:spacing w:line="360" w:lineRule="auto"/>
        <w:jc w:val="both"/>
      </w:pPr>
      <w:r w:rsidRPr="004F2117">
        <w:t xml:space="preserve">W razie potrzeby Wykonawca udostępni osobom prowadzącym szkolenie </w:t>
      </w:r>
      <w:r w:rsidRPr="004F2117">
        <w:rPr>
          <w:b/>
        </w:rPr>
        <w:t>kopiarki xero oraz komputer z dostępem do drukarki i Internetu</w:t>
      </w:r>
      <w:r w:rsidR="003F2693">
        <w:rPr>
          <w:b/>
        </w:rPr>
        <w:t>.</w:t>
      </w:r>
    </w:p>
    <w:p w:rsidR="00350206" w:rsidRDefault="00350206" w:rsidP="008A6A55">
      <w:pPr>
        <w:numPr>
          <w:ilvl w:val="0"/>
          <w:numId w:val="18"/>
        </w:numPr>
        <w:spacing w:line="360" w:lineRule="auto"/>
        <w:jc w:val="both"/>
      </w:pPr>
      <w:r w:rsidRPr="004F2117">
        <w:t>Zamawiający może wymagać a Wykonawca zapewni dostęp do bezprzewodowego Internetu (o przepustowości min. 2 MB/s) dla uczestników spotkania.</w:t>
      </w:r>
    </w:p>
    <w:p w:rsidR="007C33D9" w:rsidRDefault="00FF0018" w:rsidP="008A6A55">
      <w:pPr>
        <w:numPr>
          <w:ilvl w:val="0"/>
          <w:numId w:val="18"/>
        </w:numPr>
        <w:spacing w:line="360" w:lineRule="auto"/>
        <w:jc w:val="both"/>
      </w:pPr>
      <w:r>
        <w:t>Zaleca się aby Wykonawca dołączył do oferty:</w:t>
      </w:r>
    </w:p>
    <w:p w:rsidR="007C33D9" w:rsidRDefault="007C33D9" w:rsidP="008A6A55">
      <w:pPr>
        <w:numPr>
          <w:ilvl w:val="1"/>
          <w:numId w:val="18"/>
        </w:numPr>
        <w:spacing w:line="360" w:lineRule="auto"/>
        <w:jc w:val="both"/>
      </w:pPr>
      <w:r>
        <w:t>dokładny adres i nazwę obiektu,</w:t>
      </w:r>
    </w:p>
    <w:p w:rsidR="007C33D9" w:rsidRDefault="007C33D9" w:rsidP="008A6A55">
      <w:pPr>
        <w:numPr>
          <w:ilvl w:val="1"/>
          <w:numId w:val="18"/>
        </w:numPr>
        <w:spacing w:line="360" w:lineRule="auto"/>
        <w:jc w:val="both"/>
      </w:pPr>
      <w:r>
        <w:t>3 propozycje menu obiadu (w tym 1 wegetariańską),</w:t>
      </w:r>
    </w:p>
    <w:p w:rsidR="007C33D9" w:rsidRDefault="007C33D9" w:rsidP="008A6A55">
      <w:pPr>
        <w:numPr>
          <w:ilvl w:val="1"/>
          <w:numId w:val="18"/>
        </w:numPr>
        <w:spacing w:line="360" w:lineRule="auto"/>
        <w:jc w:val="both"/>
      </w:pPr>
      <w:r>
        <w:t>3 propozycje menu kolacji (w tym 1 wegetariańską),</w:t>
      </w:r>
    </w:p>
    <w:p w:rsidR="00712E80" w:rsidRDefault="007C33D9" w:rsidP="008A6A55">
      <w:pPr>
        <w:numPr>
          <w:ilvl w:val="1"/>
          <w:numId w:val="18"/>
        </w:numPr>
        <w:spacing w:line="360" w:lineRule="auto"/>
        <w:jc w:val="both"/>
      </w:pPr>
      <w:r>
        <w:t>3 propozycje menu przerw kawowych.</w:t>
      </w:r>
    </w:p>
    <w:sectPr w:rsidR="00712E80" w:rsidSect="00AF498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A61" w:rsidRDefault="007A1A61" w:rsidP="00BA392D">
      <w:r>
        <w:separator/>
      </w:r>
    </w:p>
  </w:endnote>
  <w:endnote w:type="continuationSeparator" w:id="0">
    <w:p w:rsidR="007A1A61" w:rsidRDefault="007A1A61" w:rsidP="00BA3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A61" w:rsidRDefault="007A1A61" w:rsidP="00BA392D">
      <w:r>
        <w:separator/>
      </w:r>
    </w:p>
  </w:footnote>
  <w:footnote w:type="continuationSeparator" w:id="0">
    <w:p w:rsidR="007A1A61" w:rsidRDefault="007A1A61" w:rsidP="00BA3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BB" w:rsidRDefault="00235066" w:rsidP="00AF498F">
    <w:pPr>
      <w:pStyle w:val="Nagwek"/>
      <w:tabs>
        <w:tab w:val="clear" w:pos="9072"/>
      </w:tabs>
    </w:pPr>
    <w:r>
      <w:t xml:space="preserve">Numer </w:t>
    </w:r>
    <w:r w:rsidR="000C2ABB">
      <w:t>postępowania: ZP-</w:t>
    </w:r>
    <w:r w:rsidR="00D16415">
      <w:t>24</w:t>
    </w:r>
    <w:r w:rsidR="000C2ABB">
      <w:t>/FRSE/201</w:t>
    </w:r>
    <w:r w:rsidR="00D16415">
      <w:t>6</w:t>
    </w:r>
  </w:p>
  <w:p w:rsidR="00235066" w:rsidRDefault="000C2ABB" w:rsidP="00AF498F">
    <w:pPr>
      <w:pStyle w:val="Nagwek"/>
      <w:tabs>
        <w:tab w:val="clear" w:pos="9072"/>
      </w:tabs>
    </w:pPr>
    <w:r>
      <w:tab/>
    </w:r>
    <w:r>
      <w:tab/>
    </w:r>
    <w:r>
      <w:tab/>
    </w:r>
    <w:r>
      <w:tab/>
      <w:t>Załącznik nr 1 do SIWZ</w:t>
    </w:r>
    <w:r w:rsidR="00235066">
      <w:tab/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6F74"/>
    <w:multiLevelType w:val="hybridMultilevel"/>
    <w:tmpl w:val="29702658"/>
    <w:lvl w:ilvl="0" w:tplc="115A1FB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C7ACC"/>
    <w:multiLevelType w:val="hybridMultilevel"/>
    <w:tmpl w:val="1D46891E"/>
    <w:lvl w:ilvl="0" w:tplc="111A50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01C48"/>
    <w:multiLevelType w:val="hybridMultilevel"/>
    <w:tmpl w:val="35603380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5A1F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0C29F6E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C35A5E"/>
    <w:multiLevelType w:val="hybridMultilevel"/>
    <w:tmpl w:val="307C9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A164C"/>
    <w:multiLevelType w:val="hybridMultilevel"/>
    <w:tmpl w:val="1690F6A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8A13E3"/>
    <w:multiLevelType w:val="hybridMultilevel"/>
    <w:tmpl w:val="1C58E5B6"/>
    <w:lvl w:ilvl="0" w:tplc="325C65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1B0AF9"/>
    <w:multiLevelType w:val="hybridMultilevel"/>
    <w:tmpl w:val="53988222"/>
    <w:name w:val="WW8Num182"/>
    <w:lvl w:ilvl="0" w:tplc="325C65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280A7A"/>
    <w:multiLevelType w:val="multilevel"/>
    <w:tmpl w:val="81CE5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2A4716E3"/>
    <w:multiLevelType w:val="hybridMultilevel"/>
    <w:tmpl w:val="11A651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FE60F0"/>
    <w:multiLevelType w:val="hybridMultilevel"/>
    <w:tmpl w:val="28CEEC0A"/>
    <w:lvl w:ilvl="0" w:tplc="B83C69A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4C37F2"/>
    <w:multiLevelType w:val="hybridMultilevel"/>
    <w:tmpl w:val="20166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7C6C47"/>
    <w:multiLevelType w:val="hybridMultilevel"/>
    <w:tmpl w:val="480C42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1F08EB"/>
    <w:multiLevelType w:val="hybridMultilevel"/>
    <w:tmpl w:val="86563330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C221BCD"/>
    <w:multiLevelType w:val="hybridMultilevel"/>
    <w:tmpl w:val="B3A43F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3225A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E27F80"/>
    <w:multiLevelType w:val="multilevel"/>
    <w:tmpl w:val="09BCED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540"/>
        </w:tabs>
        <w:ind w:left="5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6E3EDB"/>
    <w:multiLevelType w:val="hybridMultilevel"/>
    <w:tmpl w:val="2CCCF41C"/>
    <w:lvl w:ilvl="0" w:tplc="115A1FB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015CD9"/>
    <w:multiLevelType w:val="hybridMultilevel"/>
    <w:tmpl w:val="7696F1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E53055"/>
    <w:multiLevelType w:val="multilevel"/>
    <w:tmpl w:val="A93AB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ascii="Times New Roman" w:eastAsia="Lucida Sans Unicode" w:hAnsi="Times New Roman" w:cs="Times New Roman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5C685B21"/>
    <w:multiLevelType w:val="hybridMultilevel"/>
    <w:tmpl w:val="8D14B3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81677C"/>
    <w:multiLevelType w:val="hybridMultilevel"/>
    <w:tmpl w:val="AD8C5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A861F7"/>
    <w:multiLevelType w:val="multilevel"/>
    <w:tmpl w:val="45623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21">
    <w:nsid w:val="66050A30"/>
    <w:multiLevelType w:val="hybridMultilevel"/>
    <w:tmpl w:val="0854EFE0"/>
    <w:lvl w:ilvl="0" w:tplc="AFCA62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8E567EC"/>
    <w:multiLevelType w:val="hybridMultilevel"/>
    <w:tmpl w:val="2A9AB4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E3A74E7"/>
    <w:multiLevelType w:val="multilevel"/>
    <w:tmpl w:val="82BA90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>
    <w:nsid w:val="6F445FF8"/>
    <w:multiLevelType w:val="multilevel"/>
    <w:tmpl w:val="D77C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>
    <w:nsid w:val="703C6BB6"/>
    <w:multiLevelType w:val="multilevel"/>
    <w:tmpl w:val="A6EE649A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26">
    <w:nsid w:val="7A81696E"/>
    <w:multiLevelType w:val="hybridMultilevel"/>
    <w:tmpl w:val="E1889D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EA5913"/>
    <w:multiLevelType w:val="hybridMultilevel"/>
    <w:tmpl w:val="F3FA4A58"/>
    <w:lvl w:ilvl="0" w:tplc="6E7860B2">
      <w:start w:val="1"/>
      <w:numFmt w:val="lowerLetter"/>
      <w:lvlText w:val="%1."/>
      <w:lvlJc w:val="center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2"/>
  </w:num>
  <w:num w:numId="2">
    <w:abstractNumId w:val="13"/>
  </w:num>
  <w:num w:numId="3">
    <w:abstractNumId w:val="17"/>
  </w:num>
  <w:num w:numId="4">
    <w:abstractNumId w:val="18"/>
  </w:num>
  <w:num w:numId="5">
    <w:abstractNumId w:val="24"/>
  </w:num>
  <w:num w:numId="6">
    <w:abstractNumId w:val="0"/>
  </w:num>
  <w:num w:numId="7">
    <w:abstractNumId w:val="27"/>
  </w:num>
  <w:num w:numId="8">
    <w:abstractNumId w:val="7"/>
  </w:num>
  <w:num w:numId="9">
    <w:abstractNumId w:val="10"/>
  </w:num>
  <w:num w:numId="10">
    <w:abstractNumId w:val="22"/>
  </w:num>
  <w:num w:numId="11">
    <w:abstractNumId w:val="16"/>
  </w:num>
  <w:num w:numId="12">
    <w:abstractNumId w:val="11"/>
  </w:num>
  <w:num w:numId="13">
    <w:abstractNumId w:val="4"/>
  </w:num>
  <w:num w:numId="14">
    <w:abstractNumId w:val="15"/>
  </w:num>
  <w:num w:numId="15">
    <w:abstractNumId w:val="26"/>
  </w:num>
  <w:num w:numId="16">
    <w:abstractNumId w:val="12"/>
  </w:num>
  <w:num w:numId="17">
    <w:abstractNumId w:val="9"/>
  </w:num>
  <w:num w:numId="18">
    <w:abstractNumId w:val="8"/>
  </w:num>
  <w:num w:numId="19">
    <w:abstractNumId w:val="5"/>
  </w:num>
  <w:num w:numId="20">
    <w:abstractNumId w:val="21"/>
  </w:num>
  <w:num w:numId="21">
    <w:abstractNumId w:val="20"/>
  </w:num>
  <w:num w:numId="22">
    <w:abstractNumId w:val="6"/>
  </w:num>
  <w:num w:numId="23">
    <w:abstractNumId w:val="14"/>
  </w:num>
  <w:num w:numId="24">
    <w:abstractNumId w:val="1"/>
  </w:num>
  <w:num w:numId="25">
    <w:abstractNumId w:val="23"/>
  </w:num>
  <w:num w:numId="26">
    <w:abstractNumId w:val="3"/>
  </w:num>
  <w:num w:numId="27">
    <w:abstractNumId w:val="25"/>
  </w:num>
  <w:num w:numId="28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92D"/>
    <w:rsid w:val="00001621"/>
    <w:rsid w:val="000C2ABB"/>
    <w:rsid w:val="000D0294"/>
    <w:rsid w:val="001229D7"/>
    <w:rsid w:val="0014519F"/>
    <w:rsid w:val="00193BCB"/>
    <w:rsid w:val="001A6BB7"/>
    <w:rsid w:val="001C1D2C"/>
    <w:rsid w:val="001D4ABC"/>
    <w:rsid w:val="001F3910"/>
    <w:rsid w:val="001F3F9A"/>
    <w:rsid w:val="001F4D2C"/>
    <w:rsid w:val="00225D66"/>
    <w:rsid w:val="00235066"/>
    <w:rsid w:val="0023735F"/>
    <w:rsid w:val="00246054"/>
    <w:rsid w:val="00286B69"/>
    <w:rsid w:val="002C07EC"/>
    <w:rsid w:val="002D3FBB"/>
    <w:rsid w:val="00302537"/>
    <w:rsid w:val="00306728"/>
    <w:rsid w:val="0033273A"/>
    <w:rsid w:val="003346FC"/>
    <w:rsid w:val="00334B4F"/>
    <w:rsid w:val="003428FF"/>
    <w:rsid w:val="003462B5"/>
    <w:rsid w:val="00350206"/>
    <w:rsid w:val="00365370"/>
    <w:rsid w:val="00385883"/>
    <w:rsid w:val="003946A3"/>
    <w:rsid w:val="003C1CBA"/>
    <w:rsid w:val="003D2B87"/>
    <w:rsid w:val="003E0408"/>
    <w:rsid w:val="003F0C93"/>
    <w:rsid w:val="003F2693"/>
    <w:rsid w:val="00424F1C"/>
    <w:rsid w:val="00425ADA"/>
    <w:rsid w:val="00464C29"/>
    <w:rsid w:val="00465811"/>
    <w:rsid w:val="004732E0"/>
    <w:rsid w:val="00492E86"/>
    <w:rsid w:val="004E44AB"/>
    <w:rsid w:val="005524E4"/>
    <w:rsid w:val="00555C9A"/>
    <w:rsid w:val="00557E3C"/>
    <w:rsid w:val="00560A2F"/>
    <w:rsid w:val="0056666A"/>
    <w:rsid w:val="00587FDB"/>
    <w:rsid w:val="005B6A23"/>
    <w:rsid w:val="006B7660"/>
    <w:rsid w:val="006E34A1"/>
    <w:rsid w:val="006E486A"/>
    <w:rsid w:val="0070766A"/>
    <w:rsid w:val="00712E80"/>
    <w:rsid w:val="00715167"/>
    <w:rsid w:val="007601F5"/>
    <w:rsid w:val="007A1A61"/>
    <w:rsid w:val="007B4405"/>
    <w:rsid w:val="007C33D9"/>
    <w:rsid w:val="007D526E"/>
    <w:rsid w:val="007D6E4D"/>
    <w:rsid w:val="007F3241"/>
    <w:rsid w:val="007F3D25"/>
    <w:rsid w:val="0082792F"/>
    <w:rsid w:val="0085166A"/>
    <w:rsid w:val="00857558"/>
    <w:rsid w:val="00890826"/>
    <w:rsid w:val="008A6A55"/>
    <w:rsid w:val="008C2CB0"/>
    <w:rsid w:val="008E2A2A"/>
    <w:rsid w:val="0090455B"/>
    <w:rsid w:val="009340D1"/>
    <w:rsid w:val="009347D7"/>
    <w:rsid w:val="0094631B"/>
    <w:rsid w:val="009633BA"/>
    <w:rsid w:val="00992E55"/>
    <w:rsid w:val="009F2F5D"/>
    <w:rsid w:val="00A000A9"/>
    <w:rsid w:val="00A1284D"/>
    <w:rsid w:val="00A603CB"/>
    <w:rsid w:val="00A96C4E"/>
    <w:rsid w:val="00AA63F5"/>
    <w:rsid w:val="00AC1474"/>
    <w:rsid w:val="00AE5608"/>
    <w:rsid w:val="00AF498F"/>
    <w:rsid w:val="00B13A6B"/>
    <w:rsid w:val="00B30AA7"/>
    <w:rsid w:val="00B439D8"/>
    <w:rsid w:val="00BA392D"/>
    <w:rsid w:val="00BA6A43"/>
    <w:rsid w:val="00BD5D50"/>
    <w:rsid w:val="00BF5B13"/>
    <w:rsid w:val="00C167DD"/>
    <w:rsid w:val="00C3679C"/>
    <w:rsid w:val="00C42289"/>
    <w:rsid w:val="00C51073"/>
    <w:rsid w:val="00C5220A"/>
    <w:rsid w:val="00C76C13"/>
    <w:rsid w:val="00C8517E"/>
    <w:rsid w:val="00C93825"/>
    <w:rsid w:val="00CA7FF2"/>
    <w:rsid w:val="00CB134B"/>
    <w:rsid w:val="00CB720B"/>
    <w:rsid w:val="00D16415"/>
    <w:rsid w:val="00D32815"/>
    <w:rsid w:val="00D47E38"/>
    <w:rsid w:val="00D54349"/>
    <w:rsid w:val="00DA6D73"/>
    <w:rsid w:val="00DE1DB3"/>
    <w:rsid w:val="00E867B4"/>
    <w:rsid w:val="00EA35F2"/>
    <w:rsid w:val="00F000B6"/>
    <w:rsid w:val="00F11BE6"/>
    <w:rsid w:val="00F322E1"/>
    <w:rsid w:val="00F55FA5"/>
    <w:rsid w:val="00F717F8"/>
    <w:rsid w:val="00F87CEF"/>
    <w:rsid w:val="00FB6333"/>
    <w:rsid w:val="00FC26E0"/>
    <w:rsid w:val="00FC4BB2"/>
    <w:rsid w:val="00FE4123"/>
    <w:rsid w:val="00FF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3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9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39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A39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39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1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24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4E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7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7E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7E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7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7E3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3F0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5220A"/>
    <w:pPr>
      <w:widowControl w:val="0"/>
      <w:suppressAutoHyphens/>
      <w:spacing w:after="120"/>
    </w:pPr>
    <w:rPr>
      <w:rFonts w:eastAsia="Lucida Sans Unicode"/>
      <w:kern w:val="2"/>
    </w:rPr>
  </w:style>
  <w:style w:type="character" w:customStyle="1" w:styleId="TekstpodstawowyZnak">
    <w:name w:val="Tekst podstawowy Znak"/>
    <w:basedOn w:val="Domylnaczcionkaakapitu"/>
    <w:link w:val="Tekstpodstawowy"/>
    <w:rsid w:val="00C5220A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3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9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39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A39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39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1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24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4E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7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7E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7E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7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7E3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3F0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5220A"/>
    <w:pPr>
      <w:widowControl w:val="0"/>
      <w:suppressAutoHyphens/>
      <w:spacing w:after="120"/>
    </w:pPr>
    <w:rPr>
      <w:rFonts w:eastAsia="Lucida Sans Unicode"/>
      <w:kern w:val="2"/>
    </w:rPr>
  </w:style>
  <w:style w:type="character" w:customStyle="1" w:styleId="TekstpodstawowyZnak">
    <w:name w:val="Tekst podstawowy Znak"/>
    <w:basedOn w:val="Domylnaczcionkaakapitu"/>
    <w:link w:val="Tekstpodstawowy"/>
    <w:rsid w:val="00C5220A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579AB-1F90-4462-A6C8-7C380232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422</Words>
  <Characters>853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9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atarzyna Sobejko</cp:lastModifiedBy>
  <cp:revision>17</cp:revision>
  <cp:lastPrinted>2016-10-28T07:28:00Z</cp:lastPrinted>
  <dcterms:created xsi:type="dcterms:W3CDTF">2016-10-24T08:56:00Z</dcterms:created>
  <dcterms:modified xsi:type="dcterms:W3CDTF">2016-10-28T10:15:00Z</dcterms:modified>
</cp:coreProperties>
</file>